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45D" w:rsidRDefault="001C645D">
      <w:pPr>
        <w:pStyle w:val="Heading1"/>
        <w:jc w:val="center"/>
      </w:pPr>
    </w:p>
    <w:p w:rsidR="00466990" w:rsidRDefault="00466990">
      <w:pPr>
        <w:pStyle w:val="Heading1"/>
        <w:jc w:val="center"/>
      </w:pPr>
      <w:r>
        <w:t>KENSINGTON FIRE PROTECTION DISTRICT</w:t>
      </w:r>
    </w:p>
    <w:p w:rsidR="00466990" w:rsidRDefault="00466990">
      <w:pPr>
        <w:jc w:val="center"/>
        <w:rPr>
          <w:b/>
          <w:bCs/>
        </w:rPr>
      </w:pPr>
      <w:r>
        <w:rPr>
          <w:b/>
          <w:bCs/>
        </w:rPr>
        <w:t>AGENDA OF A</w:t>
      </w:r>
      <w:r w:rsidR="0041792A">
        <w:rPr>
          <w:b/>
          <w:bCs/>
        </w:rPr>
        <w:t xml:space="preserve"> SPECIAL</w:t>
      </w:r>
      <w:r>
        <w:rPr>
          <w:b/>
          <w:bCs/>
        </w:rPr>
        <w:t xml:space="preserve"> MEETING OF THE</w:t>
      </w:r>
    </w:p>
    <w:p w:rsidR="00466990" w:rsidRDefault="00466990">
      <w:pPr>
        <w:jc w:val="center"/>
      </w:pPr>
      <w:r>
        <w:rPr>
          <w:b/>
          <w:bCs/>
        </w:rPr>
        <w:t>BOARD OF DIRECTORS</w:t>
      </w:r>
    </w:p>
    <w:p w:rsidR="005912AC" w:rsidRDefault="005912AC">
      <w:pPr>
        <w:rPr>
          <w:sz w:val="22"/>
        </w:rPr>
      </w:pPr>
    </w:p>
    <w:p w:rsidR="00466990" w:rsidRDefault="00466990">
      <w:pPr>
        <w:rPr>
          <w:sz w:val="22"/>
        </w:rPr>
      </w:pPr>
      <w:r>
        <w:rPr>
          <w:sz w:val="22"/>
        </w:rPr>
        <w:t>Date of Meeting:</w:t>
      </w:r>
      <w:r>
        <w:rPr>
          <w:sz w:val="22"/>
        </w:rPr>
        <w:tab/>
      </w:r>
      <w:r>
        <w:rPr>
          <w:sz w:val="22"/>
        </w:rPr>
        <w:tab/>
      </w:r>
      <w:r w:rsidR="006A4FD6">
        <w:rPr>
          <w:sz w:val="22"/>
        </w:rPr>
        <w:t xml:space="preserve">January </w:t>
      </w:r>
      <w:r w:rsidR="0041792A">
        <w:rPr>
          <w:sz w:val="22"/>
        </w:rPr>
        <w:t>25</w:t>
      </w:r>
      <w:r w:rsidR="005648AF">
        <w:rPr>
          <w:sz w:val="22"/>
        </w:rPr>
        <w:t>,</w:t>
      </w:r>
      <w:r w:rsidR="0016794C">
        <w:rPr>
          <w:sz w:val="22"/>
        </w:rPr>
        <w:t xml:space="preserve"> 20</w:t>
      </w:r>
      <w:r w:rsidR="006A4FD6">
        <w:rPr>
          <w:sz w:val="22"/>
        </w:rPr>
        <w:t>20</w:t>
      </w:r>
    </w:p>
    <w:p w:rsidR="00466990" w:rsidRDefault="00B066BE">
      <w:pPr>
        <w:rPr>
          <w:sz w:val="22"/>
        </w:rPr>
      </w:pPr>
      <w:r>
        <w:rPr>
          <w:sz w:val="22"/>
        </w:rPr>
        <w:t>Time of Meeting:</w:t>
      </w:r>
      <w:r>
        <w:rPr>
          <w:sz w:val="22"/>
        </w:rPr>
        <w:tab/>
      </w:r>
      <w:r>
        <w:rPr>
          <w:sz w:val="22"/>
        </w:rPr>
        <w:tab/>
      </w:r>
      <w:r w:rsidR="0041792A">
        <w:rPr>
          <w:sz w:val="22"/>
        </w:rPr>
        <w:t>1</w:t>
      </w:r>
      <w:r>
        <w:rPr>
          <w:sz w:val="22"/>
        </w:rPr>
        <w:t xml:space="preserve">:00 </w:t>
      </w:r>
      <w:r w:rsidR="00466990">
        <w:rPr>
          <w:sz w:val="22"/>
        </w:rPr>
        <w:t>p.m.</w:t>
      </w:r>
    </w:p>
    <w:p w:rsidR="00466990" w:rsidRPr="006A6E08" w:rsidRDefault="00466990">
      <w:r>
        <w:rPr>
          <w:sz w:val="22"/>
        </w:rPr>
        <w:t>Place of Meeting:</w:t>
      </w:r>
      <w:r>
        <w:rPr>
          <w:sz w:val="22"/>
        </w:rPr>
        <w:tab/>
      </w:r>
      <w:r>
        <w:rPr>
          <w:sz w:val="22"/>
        </w:rPr>
        <w:tab/>
      </w:r>
      <w:r w:rsidR="0041792A">
        <w:rPr>
          <w:b/>
        </w:rPr>
        <w:t>Arlington Community Church</w:t>
      </w:r>
    </w:p>
    <w:p w:rsidR="00466990" w:rsidRPr="002F64BF" w:rsidRDefault="00466990">
      <w:pPr>
        <w:rPr>
          <w:sz w:val="22"/>
          <w:u w:val="single"/>
        </w:rPr>
      </w:pPr>
      <w:r w:rsidRPr="002F64BF">
        <w:tab/>
      </w:r>
      <w:r w:rsidRPr="002F64BF">
        <w:tab/>
      </w:r>
      <w:r w:rsidRPr="002F64BF">
        <w:tab/>
      </w:r>
      <w:r w:rsidRPr="002F64BF">
        <w:tab/>
      </w:r>
      <w:r w:rsidR="00855CC5">
        <w:t>5</w:t>
      </w:r>
      <w:r w:rsidR="0041792A">
        <w:t>2</w:t>
      </w:r>
      <w:r w:rsidR="00855CC5">
        <w:t xml:space="preserve"> </w:t>
      </w:r>
      <w:r w:rsidRPr="002F64BF">
        <w:t>Arlington Avenue, Kensington, CA  9470</w:t>
      </w:r>
      <w:r w:rsidRPr="002F64BF">
        <w:rPr>
          <w:sz w:val="22"/>
        </w:rPr>
        <w:t>7</w:t>
      </w:r>
    </w:p>
    <w:p w:rsidR="00466990" w:rsidRDefault="00374213">
      <w:pPr>
        <w:jc w:val="both"/>
        <w:rPr>
          <w:sz w:val="20"/>
          <w:u w:val="single"/>
        </w:rPr>
      </w:pPr>
      <w:r w:rsidRPr="00374213">
        <w:rPr>
          <w:noProof/>
          <w:sz w:val="20"/>
        </w:rPr>
        <w:pict>
          <v:line id="Line 2"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6pt" to="4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CRvwEAAGkDAAAOAAAAZHJzL2Uyb0RvYy54bWysU02P2yAQvVfqf0DcGztps+p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"/>
        </w:pict>
      </w:r>
    </w:p>
    <w:p w:rsidR="00466990" w:rsidRDefault="00466990" w:rsidP="005912AC">
      <w:pPr>
        <w:jc w:val="both"/>
        <w:rPr>
          <w:sz w:val="20"/>
        </w:rPr>
      </w:pPr>
      <w:r>
        <w:rPr>
          <w:sz w:val="20"/>
          <w:u w:val="single"/>
        </w:rPr>
        <w:t xml:space="preserve">Please Note: </w:t>
      </w:r>
      <w:r>
        <w:rPr>
          <w:sz w:val="20"/>
        </w:rPr>
        <w:t xml:space="preserve">  Copies of the agenda bills and other written documentation relating to each item of business referred to on the agenda are on file in the office of the Kensington Fire Protection District Administration Office, 217 Arlington Avenue, Kensington, and are available for public inspection.</w:t>
      </w:r>
      <w:r w:rsidR="00146C30">
        <w:rPr>
          <w:sz w:val="20"/>
        </w:rPr>
        <w:t xml:space="preserve">  A copy of the Board of Directors packet can be viewed on the internet at </w:t>
      </w:r>
      <w:hyperlink r:id="rId8" w:history="1">
        <w:r w:rsidR="0041792A" w:rsidRPr="00CE22C9">
          <w:rPr>
            <w:rStyle w:val="Hyperlink"/>
            <w:sz w:val="20"/>
          </w:rPr>
          <w:t>www.kensingtonfire.org/meetings</w:t>
        </w:r>
      </w:hyperlink>
      <w:r w:rsidR="00146C30">
        <w:rPr>
          <w:sz w:val="20"/>
        </w:rPr>
        <w:t>.</w:t>
      </w:r>
    </w:p>
    <w:p w:rsidR="0041792A" w:rsidRPr="005912AC" w:rsidRDefault="0041792A" w:rsidP="005912AC">
      <w:pPr>
        <w:jc w:val="both"/>
        <w:rPr>
          <w:sz w:val="20"/>
        </w:rPr>
      </w:pPr>
    </w:p>
    <w:p w:rsidR="00466990" w:rsidRDefault="00466990">
      <w:pPr>
        <w:pStyle w:val="BodyText"/>
      </w:pPr>
      <w:r>
        <w:t>In compliance with the Americans with Disabilities Act, if you need special assistance to participate in this meetin</w:t>
      </w:r>
      <w:r w:rsidR="00861384">
        <w:t>g, please contact the Manager</w:t>
      </w:r>
      <w:r>
        <w:t>, 510/527-8395.  Notification 48 hours prior to the meeting will enable the Kensington Fire Protection District to make reasonable arrangements to ensure accessibility to this meeting (28 CFR 35.102-35.104 ADA Title 1).</w:t>
      </w:r>
    </w:p>
    <w:p w:rsidR="0041792A" w:rsidRDefault="0041792A">
      <w:pPr>
        <w:pStyle w:val="BodyText"/>
      </w:pPr>
    </w:p>
    <w:p w:rsidR="0041792A" w:rsidRDefault="0041792A">
      <w:pPr>
        <w:pStyle w:val="BodyText"/>
      </w:pPr>
      <w:r>
        <w:t xml:space="preserve">Oral communications will be taken on each agenda item.  Each member of the public will be allotted the same maximum number of minutes to </w:t>
      </w:r>
      <w:r w:rsidR="002607B3">
        <w:t>speak</w:t>
      </w:r>
      <w:r>
        <w:t xml:space="preserve"> as set by the President before or during its consideration, except that public speakers using interpretation assistance will be allowed to testify for twice the amount of the public testimony time limit (California Government Code section 54954.3(a)</w:t>
      </w:r>
      <w:r w:rsidR="002607B3">
        <w:t>).</w:t>
      </w:r>
    </w:p>
    <w:p w:rsidR="00482963" w:rsidRDefault="00482963">
      <w:pPr>
        <w:jc w:val="both"/>
        <w:rPr>
          <w:sz w:val="20"/>
        </w:rPr>
      </w:pPr>
    </w:p>
    <w:p w:rsidR="00855CC5" w:rsidRPr="009173A2" w:rsidRDefault="002607B3" w:rsidP="009A77D7">
      <w:pPr>
        <w:tabs>
          <w:tab w:val="left" w:pos="720"/>
          <w:tab w:val="left" w:pos="1350"/>
        </w:tabs>
        <w:jc w:val="both"/>
        <w:rPr>
          <w:b/>
          <w:sz w:val="22"/>
          <w:szCs w:val="22"/>
        </w:rPr>
      </w:pPr>
      <w:r>
        <w:rPr>
          <w:sz w:val="22"/>
          <w:szCs w:val="22"/>
        </w:rPr>
        <w:t>1:</w:t>
      </w:r>
      <w:r w:rsidR="00F2335A" w:rsidRPr="009173A2">
        <w:rPr>
          <w:sz w:val="22"/>
          <w:szCs w:val="22"/>
        </w:rPr>
        <w:t>00</w:t>
      </w:r>
      <w:r w:rsidR="00466990" w:rsidRPr="009173A2">
        <w:rPr>
          <w:sz w:val="22"/>
          <w:szCs w:val="22"/>
        </w:rPr>
        <w:t xml:space="preserve"> p.m.</w:t>
      </w:r>
      <w:r w:rsidR="00466990" w:rsidRPr="009173A2">
        <w:rPr>
          <w:sz w:val="22"/>
          <w:szCs w:val="22"/>
        </w:rPr>
        <w:tab/>
      </w:r>
      <w:r w:rsidR="00855CC5" w:rsidRPr="009173A2">
        <w:rPr>
          <w:b/>
          <w:sz w:val="22"/>
          <w:szCs w:val="22"/>
        </w:rPr>
        <w:t>CALL TO ORDER</w:t>
      </w:r>
    </w:p>
    <w:p w:rsidR="00855CC5" w:rsidRDefault="00855CC5" w:rsidP="009A77D7">
      <w:pPr>
        <w:pStyle w:val="BodyTextIndent"/>
        <w:tabs>
          <w:tab w:val="clear" w:pos="1440"/>
          <w:tab w:val="left" w:pos="1350"/>
          <w:tab w:val="left" w:pos="2700"/>
        </w:tabs>
        <w:rPr>
          <w:szCs w:val="22"/>
        </w:rPr>
      </w:pPr>
      <w:r w:rsidRPr="009173A2">
        <w:rPr>
          <w:szCs w:val="22"/>
        </w:rPr>
        <w:tab/>
        <w:t>Directors: Dom Dommer, Janice Kosel, Laurence Nagel, Kevin Padian and Julie Stein</w:t>
      </w:r>
    </w:p>
    <w:p w:rsidR="002607B3" w:rsidRDefault="002607B3" w:rsidP="009A77D7">
      <w:pPr>
        <w:pStyle w:val="BodyTextIndent"/>
        <w:tabs>
          <w:tab w:val="clear" w:pos="1440"/>
          <w:tab w:val="left" w:pos="1350"/>
          <w:tab w:val="left" w:pos="2700"/>
        </w:tabs>
        <w:rPr>
          <w:szCs w:val="22"/>
        </w:rPr>
      </w:pPr>
    </w:p>
    <w:p w:rsidR="001B015F" w:rsidRDefault="001B015F" w:rsidP="001B015F">
      <w:pPr>
        <w:pStyle w:val="BodyTextIndent"/>
        <w:numPr>
          <w:ilvl w:val="0"/>
          <w:numId w:val="41"/>
        </w:numPr>
        <w:tabs>
          <w:tab w:val="left" w:pos="2700"/>
        </w:tabs>
        <w:ind w:left="1350" w:hanging="450"/>
        <w:rPr>
          <w:szCs w:val="22"/>
        </w:rPr>
      </w:pPr>
      <w:r w:rsidRPr="001B015F">
        <w:rPr>
          <w:szCs w:val="22"/>
        </w:rPr>
        <w:t>Discussion and possible decision on a future staffing model for the Kensington Fire Protection District and identification of impacts to existing policies and procedures. (ACTION)</w:t>
      </w:r>
    </w:p>
    <w:p w:rsidR="001B015F" w:rsidRPr="001B015F" w:rsidRDefault="001B015F" w:rsidP="001B015F">
      <w:pPr>
        <w:pStyle w:val="BodyTextIndent"/>
        <w:tabs>
          <w:tab w:val="left" w:pos="2700"/>
        </w:tabs>
        <w:ind w:left="1350" w:hanging="450"/>
        <w:rPr>
          <w:szCs w:val="22"/>
        </w:rPr>
      </w:pPr>
    </w:p>
    <w:p w:rsidR="001B015F" w:rsidRDefault="001B015F" w:rsidP="001B015F">
      <w:pPr>
        <w:pStyle w:val="BodyTextIndent"/>
        <w:numPr>
          <w:ilvl w:val="0"/>
          <w:numId w:val="41"/>
        </w:numPr>
        <w:tabs>
          <w:tab w:val="left" w:pos="2700"/>
        </w:tabs>
        <w:ind w:left="1350" w:hanging="450"/>
        <w:rPr>
          <w:szCs w:val="22"/>
        </w:rPr>
      </w:pPr>
      <w:r w:rsidRPr="001B015F">
        <w:rPr>
          <w:szCs w:val="22"/>
        </w:rPr>
        <w:t>Discussion and possible decision on adopting the summary minute format, also known as discussion minutes or anecdotal minutes, for the District’s regular monthly board meetings. (ACTION)</w:t>
      </w:r>
    </w:p>
    <w:p w:rsidR="001B015F" w:rsidRPr="001B015F" w:rsidRDefault="001B015F" w:rsidP="001B015F">
      <w:pPr>
        <w:pStyle w:val="BodyTextIndent"/>
        <w:tabs>
          <w:tab w:val="left" w:pos="2700"/>
        </w:tabs>
        <w:ind w:left="1350" w:hanging="450"/>
        <w:rPr>
          <w:szCs w:val="22"/>
        </w:rPr>
      </w:pPr>
    </w:p>
    <w:p w:rsidR="001B015F" w:rsidRDefault="001B015F" w:rsidP="001B015F">
      <w:pPr>
        <w:pStyle w:val="BodyTextIndent"/>
        <w:numPr>
          <w:ilvl w:val="0"/>
          <w:numId w:val="41"/>
        </w:numPr>
        <w:tabs>
          <w:tab w:val="left" w:pos="2700"/>
        </w:tabs>
        <w:ind w:left="1350" w:hanging="450"/>
        <w:rPr>
          <w:szCs w:val="22"/>
        </w:rPr>
      </w:pPr>
      <w:r w:rsidRPr="001B015F">
        <w:rPr>
          <w:szCs w:val="22"/>
        </w:rPr>
        <w:t>Discussion and possible decision on adopting the summary minute format, also known as discussion minutes or anecdotal minutes, for the District’s standing committee meetings and special board meetings. (ACTION)</w:t>
      </w:r>
    </w:p>
    <w:p w:rsidR="001B015F" w:rsidRPr="001B015F" w:rsidRDefault="001B015F" w:rsidP="001B015F">
      <w:pPr>
        <w:pStyle w:val="BodyTextIndent"/>
        <w:tabs>
          <w:tab w:val="left" w:pos="2700"/>
        </w:tabs>
        <w:ind w:left="1350" w:hanging="450"/>
        <w:rPr>
          <w:szCs w:val="22"/>
        </w:rPr>
      </w:pPr>
    </w:p>
    <w:p w:rsidR="001B015F" w:rsidRPr="001B015F" w:rsidRDefault="001B015F" w:rsidP="001B015F">
      <w:pPr>
        <w:pStyle w:val="BodyTextIndent"/>
        <w:numPr>
          <w:ilvl w:val="0"/>
          <w:numId w:val="41"/>
        </w:numPr>
        <w:tabs>
          <w:tab w:val="left" w:pos="2700"/>
        </w:tabs>
        <w:ind w:left="1350" w:hanging="450"/>
        <w:rPr>
          <w:szCs w:val="22"/>
        </w:rPr>
      </w:pPr>
      <w:r w:rsidRPr="001B015F">
        <w:rPr>
          <w:szCs w:val="22"/>
        </w:rPr>
        <w:t>Discussion and possible decision to authorize the board president to seek proposals for governance and structural recommendations for the Kensington Fire Protection District</w:t>
      </w:r>
      <w:bookmarkStart w:id="0" w:name="_GoBack"/>
      <w:bookmarkEnd w:id="0"/>
      <w:r w:rsidRPr="001B015F">
        <w:rPr>
          <w:szCs w:val="22"/>
        </w:rPr>
        <w:t>.  (ACTION)</w:t>
      </w:r>
    </w:p>
    <w:p w:rsidR="00345487" w:rsidRPr="009173A2" w:rsidRDefault="00345487" w:rsidP="00BA075E">
      <w:pPr>
        <w:pStyle w:val="BodyTextIndent"/>
        <w:tabs>
          <w:tab w:val="left" w:pos="2700"/>
        </w:tabs>
        <w:ind w:left="0" w:firstLine="0"/>
        <w:rPr>
          <w:szCs w:val="22"/>
        </w:rPr>
      </w:pPr>
    </w:p>
    <w:p w:rsidR="00A339B9" w:rsidRPr="00AF56B5" w:rsidRDefault="00A339B9" w:rsidP="006B2B40">
      <w:pPr>
        <w:tabs>
          <w:tab w:val="num" w:pos="2880"/>
        </w:tabs>
        <w:ind w:left="1980" w:right="-180"/>
        <w:jc w:val="both"/>
        <w:rPr>
          <w:sz w:val="22"/>
          <w:szCs w:val="22"/>
        </w:rPr>
      </w:pPr>
    </w:p>
    <w:p w:rsidR="00466990" w:rsidRDefault="00466990" w:rsidP="00401360">
      <w:pPr>
        <w:ind w:right="-180"/>
        <w:jc w:val="both"/>
        <w:rPr>
          <w:sz w:val="20"/>
        </w:rPr>
      </w:pPr>
      <w:r>
        <w:rPr>
          <w:b/>
          <w:bCs/>
          <w:sz w:val="20"/>
        </w:rPr>
        <w:t>ADJOURNMENT</w:t>
      </w:r>
      <w:r>
        <w:rPr>
          <w:sz w:val="20"/>
        </w:rPr>
        <w:t xml:space="preserve">.  The next regular meeting of the Board of Directors of the Kensington Fire Protection District will be held on Wednesday, </w:t>
      </w:r>
      <w:r w:rsidR="002607B3">
        <w:rPr>
          <w:sz w:val="20"/>
          <w:u w:val="single"/>
        </w:rPr>
        <w:t>February 12</w:t>
      </w:r>
      <w:r w:rsidR="0048476E">
        <w:rPr>
          <w:sz w:val="20"/>
          <w:u w:val="single"/>
        </w:rPr>
        <w:t xml:space="preserve">, </w:t>
      </w:r>
      <w:r>
        <w:rPr>
          <w:sz w:val="20"/>
          <w:u w:val="single"/>
        </w:rPr>
        <w:t>20</w:t>
      </w:r>
      <w:r w:rsidR="006B2B40">
        <w:rPr>
          <w:sz w:val="20"/>
          <w:u w:val="single"/>
        </w:rPr>
        <w:t>20</w:t>
      </w:r>
      <w:r>
        <w:rPr>
          <w:sz w:val="20"/>
        </w:rPr>
        <w:t>, at 7:</w:t>
      </w:r>
      <w:r w:rsidR="00B066BE">
        <w:rPr>
          <w:sz w:val="20"/>
        </w:rPr>
        <w:t>0</w:t>
      </w:r>
      <w:r>
        <w:rPr>
          <w:sz w:val="20"/>
        </w:rPr>
        <w:t xml:space="preserve">0 p.m. at </w:t>
      </w:r>
      <w:r w:rsidR="0060089A">
        <w:rPr>
          <w:sz w:val="20"/>
        </w:rPr>
        <w:t xml:space="preserve">Building E in Kensington Park, 59 </w:t>
      </w:r>
      <w:r w:rsidR="00144D0F">
        <w:rPr>
          <w:sz w:val="20"/>
        </w:rPr>
        <w:t xml:space="preserve">Arlington Avenue, </w:t>
      </w:r>
      <w:r>
        <w:rPr>
          <w:sz w:val="20"/>
        </w:rPr>
        <w:t>Kensington, CA  94707.</w:t>
      </w:r>
    </w:p>
    <w:p w:rsidR="00C512C5" w:rsidRDefault="00C512C5" w:rsidP="00401360">
      <w:pPr>
        <w:ind w:right="-180"/>
        <w:jc w:val="both"/>
        <w:rPr>
          <w:sz w:val="20"/>
        </w:rPr>
      </w:pPr>
    </w:p>
    <w:p w:rsidR="00466990" w:rsidRDefault="00466990">
      <w:pPr>
        <w:pStyle w:val="BodyText"/>
      </w:pPr>
      <w:r>
        <w:t xml:space="preserve">The deadline for agenda items to be included in the Board packet for the next regular meeting of </w:t>
      </w:r>
      <w:r w:rsidR="00C23934">
        <w:t>2</w:t>
      </w:r>
      <w:r>
        <w:t>/</w:t>
      </w:r>
      <w:r w:rsidR="002607B3">
        <w:t>12</w:t>
      </w:r>
      <w:r>
        <w:t>/</w:t>
      </w:r>
      <w:r w:rsidR="00590861">
        <w:t>20</w:t>
      </w:r>
      <w:r>
        <w:t xml:space="preserve"> is Wednesday, </w:t>
      </w:r>
      <w:r w:rsidR="0052699D">
        <w:t>1</w:t>
      </w:r>
      <w:r w:rsidR="00915284">
        <w:t>/</w:t>
      </w:r>
      <w:r w:rsidR="00C23934">
        <w:t>29</w:t>
      </w:r>
      <w:r w:rsidR="00E41573">
        <w:t>/</w:t>
      </w:r>
      <w:r w:rsidR="00C23934">
        <w:t>20</w:t>
      </w:r>
      <w:r>
        <w:t xml:space="preserve"> by 1:00 p.m.  The deadline for agenda-related materials to be included in the Board packet is </w:t>
      </w:r>
      <w:r w:rsidR="002607B3">
        <w:t>Wednesday</w:t>
      </w:r>
      <w:r>
        <w:t xml:space="preserve">, </w:t>
      </w:r>
      <w:r w:rsidR="00C82F58">
        <w:t>2</w:t>
      </w:r>
      <w:r>
        <w:t>/</w:t>
      </w:r>
      <w:r w:rsidR="00C23934">
        <w:t>5</w:t>
      </w:r>
      <w:r>
        <w:t>/</w:t>
      </w:r>
      <w:r w:rsidR="00C23934">
        <w:t>20</w:t>
      </w:r>
      <w:r>
        <w:t xml:space="preserve"> by 1:00 p.m., Fire Protection District Administration Office, 217 Arlington Ave., Kensington.</w:t>
      </w:r>
    </w:p>
    <w:p w:rsidR="00466990" w:rsidRDefault="00466990">
      <w:pPr>
        <w:pStyle w:val="BodyText2"/>
        <w:rPr>
          <w:sz w:val="18"/>
        </w:rPr>
      </w:pPr>
    </w:p>
    <w:p w:rsidR="00BD1543" w:rsidRDefault="00466990">
      <w:pPr>
        <w:pStyle w:val="BodyText2"/>
      </w:pPr>
      <w:r>
        <w:t>IF YOU CHALLENGE A DECISION OF THE BOARD OF DIRECTORS IN COURT, YOU MAY BE LIMITED TO RAISING ONLY THOSE ISSUES YOU OR SOMEONE ELSE RAISED AT THE BOARD MEETING OR IN WRITTEN CORRESPONDENCE DELIVERED AT,</w:t>
      </w:r>
      <w:r w:rsidR="00D45476">
        <w:t xml:space="preserve"> OR PRIOR TO, THE BOARD MEETING</w:t>
      </w:r>
    </w:p>
    <w:sectPr w:rsidR="00BD1543" w:rsidSect="0095194C">
      <w:headerReference w:type="default" r:id="rId9"/>
      <w:pgSz w:w="12240" w:h="15840" w:code="1"/>
      <w:pgMar w:top="720" w:right="1267" w:bottom="135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A4A" w:rsidRDefault="00782A4A">
      <w:r>
        <w:separator/>
      </w:r>
    </w:p>
  </w:endnote>
  <w:endnote w:type="continuationSeparator" w:id="0">
    <w:p w:rsidR="00782A4A" w:rsidRDefault="00782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A4A" w:rsidRDefault="00782A4A">
      <w:r>
        <w:separator/>
      </w:r>
    </w:p>
  </w:footnote>
  <w:footnote w:type="continuationSeparator" w:id="0">
    <w:p w:rsidR="00782A4A" w:rsidRDefault="00782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D6" w:rsidRDefault="00BB674B">
    <w:pPr>
      <w:pStyle w:val="Header"/>
      <w:tabs>
        <w:tab w:val="clear" w:pos="8640"/>
        <w:tab w:val="right" w:pos="9180"/>
      </w:tabs>
      <w:rPr>
        <w:sz w:val="20"/>
      </w:rPr>
    </w:pPr>
    <w:r>
      <w:rPr>
        <w:sz w:val="20"/>
      </w:rPr>
      <w:t>January 8</w:t>
    </w:r>
    <w:r w:rsidR="006A4FD6">
      <w:rPr>
        <w:sz w:val="20"/>
      </w:rPr>
      <w:t>, 20</w:t>
    </w:r>
    <w:r>
      <w:rPr>
        <w:sz w:val="20"/>
      </w:rPr>
      <w:t>20</w:t>
    </w:r>
  </w:p>
  <w:p w:rsidR="006A4FD6" w:rsidRDefault="006A4FD6">
    <w:pPr>
      <w:pStyle w:val="Header"/>
      <w:tabs>
        <w:tab w:val="clear" w:pos="8640"/>
        <w:tab w:val="right" w:pos="9180"/>
      </w:tabs>
      <w:rPr>
        <w:sz w:val="20"/>
      </w:rPr>
    </w:pPr>
    <w:r>
      <w:rPr>
        <w:sz w:val="20"/>
      </w:rPr>
      <w:t>Board of Directors Agenda</w:t>
    </w:r>
  </w:p>
  <w:p w:rsidR="006A4FD6" w:rsidRDefault="006A4FD6">
    <w:pPr>
      <w:pStyle w:val="Header"/>
      <w:tabs>
        <w:tab w:val="clear" w:pos="8640"/>
        <w:tab w:val="right" w:pos="9180"/>
      </w:tabs>
      <w:rPr>
        <w:sz w:val="20"/>
      </w:rPr>
    </w:pPr>
    <w:r>
      <w:rPr>
        <w:sz w:val="20"/>
      </w:rPr>
      <w:t xml:space="preserve">Page </w:t>
    </w:r>
    <w:r w:rsidR="00374213">
      <w:rPr>
        <w:sz w:val="20"/>
      </w:rPr>
      <w:fldChar w:fldCharType="begin"/>
    </w:r>
    <w:r>
      <w:rPr>
        <w:sz w:val="20"/>
      </w:rPr>
      <w:instrText xml:space="preserve"> PAGE </w:instrText>
    </w:r>
    <w:r w:rsidR="00374213">
      <w:rPr>
        <w:sz w:val="20"/>
      </w:rPr>
      <w:fldChar w:fldCharType="separate"/>
    </w:r>
    <w:r w:rsidR="001B015F">
      <w:rPr>
        <w:noProof/>
        <w:sz w:val="20"/>
      </w:rPr>
      <w:t>2</w:t>
    </w:r>
    <w:r w:rsidR="00374213">
      <w:rPr>
        <w:sz w:val="20"/>
      </w:rPr>
      <w:fldChar w:fldCharType="end"/>
    </w:r>
    <w:r>
      <w:rPr>
        <w:sz w:val="20"/>
      </w:rPr>
      <w:t xml:space="preserve"> of 3</w:t>
    </w:r>
  </w:p>
  <w:p w:rsidR="006A4FD6" w:rsidRDefault="006A4F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394"/>
    <w:multiLevelType w:val="hybridMultilevel"/>
    <w:tmpl w:val="DF4E7276"/>
    <w:lvl w:ilvl="0" w:tplc="82BA8BD4">
      <w:start w:val="9"/>
      <w:numFmt w:val="decimal"/>
      <w:lvlText w:val="%1."/>
      <w:lvlJc w:val="left"/>
      <w:pPr>
        <w:tabs>
          <w:tab w:val="num" w:pos="1980"/>
        </w:tabs>
        <w:ind w:left="1980" w:hanging="360"/>
      </w:pPr>
      <w:rPr>
        <w:rFonts w:hint="default"/>
        <w:b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7230F"/>
    <w:multiLevelType w:val="hybridMultilevel"/>
    <w:tmpl w:val="3F68D220"/>
    <w:lvl w:ilvl="0" w:tplc="0EB0D64A">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F22B3"/>
    <w:multiLevelType w:val="hybridMultilevel"/>
    <w:tmpl w:val="4A6A42B2"/>
    <w:lvl w:ilvl="0" w:tplc="B338EAEE">
      <w:start w:val="9"/>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DB335C5"/>
    <w:multiLevelType w:val="hybridMultilevel"/>
    <w:tmpl w:val="EC063666"/>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
    <w:nsid w:val="0E9523C8"/>
    <w:multiLevelType w:val="hybridMultilevel"/>
    <w:tmpl w:val="37040FDC"/>
    <w:lvl w:ilvl="0" w:tplc="C67C1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170056"/>
    <w:multiLevelType w:val="hybridMultilevel"/>
    <w:tmpl w:val="1F462C28"/>
    <w:lvl w:ilvl="0" w:tplc="82BA8BD4">
      <w:start w:val="9"/>
      <w:numFmt w:val="decimal"/>
      <w:lvlText w:val="%1."/>
      <w:lvlJc w:val="left"/>
      <w:pPr>
        <w:tabs>
          <w:tab w:val="num" w:pos="1260"/>
        </w:tabs>
        <w:ind w:left="1260" w:hanging="360"/>
      </w:pPr>
      <w:rPr>
        <w:rFonts w:hint="default"/>
        <w:b w:val="0"/>
        <w:i w:val="0"/>
        <w:iCs/>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114D640E"/>
    <w:multiLevelType w:val="hybridMultilevel"/>
    <w:tmpl w:val="B80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A7BF2"/>
    <w:multiLevelType w:val="hybridMultilevel"/>
    <w:tmpl w:val="0FC8CE7E"/>
    <w:lvl w:ilvl="0" w:tplc="9C4A6F58">
      <w:start w:val="15"/>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141F1259"/>
    <w:multiLevelType w:val="hybridMultilevel"/>
    <w:tmpl w:val="55647058"/>
    <w:lvl w:ilvl="0" w:tplc="C656562E">
      <w:start w:val="1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7A12F3B"/>
    <w:multiLevelType w:val="hybridMultilevel"/>
    <w:tmpl w:val="21C6F6C8"/>
    <w:lvl w:ilvl="0" w:tplc="6F68444A">
      <w:start w:val="13"/>
      <w:numFmt w:val="decimal"/>
      <w:lvlText w:val="%1."/>
      <w:lvlJc w:val="left"/>
      <w:pPr>
        <w:tabs>
          <w:tab w:val="num" w:pos="1260"/>
        </w:tabs>
        <w:ind w:left="1260" w:hanging="360"/>
      </w:pPr>
      <w:rPr>
        <w:rFonts w:hint="default"/>
        <w:u w:val="singl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17E26AD9"/>
    <w:multiLevelType w:val="hybridMultilevel"/>
    <w:tmpl w:val="BC2A19D0"/>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1">
    <w:nsid w:val="187F6352"/>
    <w:multiLevelType w:val="hybridMultilevel"/>
    <w:tmpl w:val="A762DDB0"/>
    <w:lvl w:ilvl="0" w:tplc="656413F8">
      <w:start w:val="2"/>
      <w:numFmt w:val="decimal"/>
      <w:lvlText w:val="%1."/>
      <w:lvlJc w:val="left"/>
      <w:pPr>
        <w:ind w:left="1620" w:hanging="360"/>
      </w:pPr>
      <w:rPr>
        <w:rFonts w:hint="default"/>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DBA2118"/>
    <w:multiLevelType w:val="hybridMultilevel"/>
    <w:tmpl w:val="F7A4FC68"/>
    <w:lvl w:ilvl="0" w:tplc="365A81C2">
      <w:start w:val="10"/>
      <w:numFmt w:val="decimal"/>
      <w:lvlText w:val="%1."/>
      <w:lvlJc w:val="left"/>
      <w:pPr>
        <w:tabs>
          <w:tab w:val="num" w:pos="1350"/>
        </w:tabs>
        <w:ind w:left="1350" w:hanging="360"/>
      </w:pPr>
      <w:rPr>
        <w:rFonts w:hint="default"/>
        <w:b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B3DA6"/>
    <w:multiLevelType w:val="hybridMultilevel"/>
    <w:tmpl w:val="E2A2DCAA"/>
    <w:lvl w:ilvl="0" w:tplc="0AD6EE7A">
      <w:start w:val="1"/>
      <w:numFmt w:val="decimal"/>
      <w:lvlText w:val="%1."/>
      <w:lvlJc w:val="left"/>
      <w:pPr>
        <w:ind w:left="1800" w:hanging="360"/>
      </w:pPr>
      <w:rPr>
        <w:rFonts w:hint="default"/>
        <w:b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4B7249"/>
    <w:multiLevelType w:val="hybridMultilevel"/>
    <w:tmpl w:val="237A4C06"/>
    <w:lvl w:ilvl="0" w:tplc="D4EAB4CA">
      <w:start w:val="8"/>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2B551221"/>
    <w:multiLevelType w:val="hybridMultilevel"/>
    <w:tmpl w:val="A8068E12"/>
    <w:lvl w:ilvl="0" w:tplc="FB5E0322">
      <w:start w:val="14"/>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2F4760EF"/>
    <w:multiLevelType w:val="hybridMultilevel"/>
    <w:tmpl w:val="715E8552"/>
    <w:lvl w:ilvl="0" w:tplc="0DEEAB4E">
      <w:start w:val="9"/>
      <w:numFmt w:val="decimal"/>
      <w:lvlText w:val="%1."/>
      <w:lvlJc w:val="left"/>
      <w:pPr>
        <w:tabs>
          <w:tab w:val="num" w:pos="1350"/>
        </w:tabs>
        <w:ind w:left="1350" w:hanging="360"/>
      </w:pPr>
      <w:rPr>
        <w:rFonts w:hint="default"/>
        <w:b w:val="0"/>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3611B"/>
    <w:multiLevelType w:val="hybridMultilevel"/>
    <w:tmpl w:val="0B285C92"/>
    <w:lvl w:ilvl="0" w:tplc="0B70091E">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31C1768B"/>
    <w:multiLevelType w:val="hybridMultilevel"/>
    <w:tmpl w:val="A300E96A"/>
    <w:lvl w:ilvl="0" w:tplc="05501D8A">
      <w:start w:val="13"/>
      <w:numFmt w:val="decimal"/>
      <w:lvlText w:val="%1."/>
      <w:lvlJc w:val="left"/>
      <w:pPr>
        <w:tabs>
          <w:tab w:val="num" w:pos="1260"/>
        </w:tabs>
        <w:ind w:left="1260" w:hanging="360"/>
      </w:pPr>
      <w:rPr>
        <w:rFonts w:hint="default"/>
        <w:u w:val="singl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1FC42F7"/>
    <w:multiLevelType w:val="hybridMultilevel"/>
    <w:tmpl w:val="6FC202F4"/>
    <w:lvl w:ilvl="0" w:tplc="0396FA2E">
      <w:start w:val="1"/>
      <w:numFmt w:val="decimal"/>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7C300F6"/>
    <w:multiLevelType w:val="hybridMultilevel"/>
    <w:tmpl w:val="63960A1A"/>
    <w:lvl w:ilvl="0" w:tplc="30EC5B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DD187B"/>
    <w:multiLevelType w:val="hybridMultilevel"/>
    <w:tmpl w:val="E45C45BC"/>
    <w:lvl w:ilvl="0" w:tplc="1FBA71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3C68A0"/>
    <w:multiLevelType w:val="hybridMultilevel"/>
    <w:tmpl w:val="8ECCCE8C"/>
    <w:lvl w:ilvl="0" w:tplc="F5D0D276">
      <w:start w:val="1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43A969B0"/>
    <w:multiLevelType w:val="hybridMultilevel"/>
    <w:tmpl w:val="80E8BCF0"/>
    <w:lvl w:ilvl="0" w:tplc="E482E032">
      <w:start w:val="1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4541072C"/>
    <w:multiLevelType w:val="hybridMultilevel"/>
    <w:tmpl w:val="553C7328"/>
    <w:lvl w:ilvl="0" w:tplc="435A4E6A">
      <w:start w:val="9"/>
      <w:numFmt w:val="decimal"/>
      <w:lvlText w:val="%1."/>
      <w:lvlJc w:val="left"/>
      <w:pPr>
        <w:tabs>
          <w:tab w:val="num" w:pos="1620"/>
        </w:tabs>
        <w:ind w:left="1620" w:hanging="360"/>
      </w:pPr>
      <w:rPr>
        <w:rFonts w:hint="default"/>
        <w:b w:val="0"/>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15896"/>
    <w:multiLevelType w:val="hybridMultilevel"/>
    <w:tmpl w:val="754AFD28"/>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6">
    <w:nsid w:val="47217817"/>
    <w:multiLevelType w:val="hybridMultilevel"/>
    <w:tmpl w:val="9AFE99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77232FE"/>
    <w:multiLevelType w:val="hybridMultilevel"/>
    <w:tmpl w:val="F9D4CA02"/>
    <w:lvl w:ilvl="0" w:tplc="157A572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E671256"/>
    <w:multiLevelType w:val="hybridMultilevel"/>
    <w:tmpl w:val="7B583AA2"/>
    <w:lvl w:ilvl="0" w:tplc="C562DAA6">
      <w:start w:val="10"/>
      <w:numFmt w:val="decimal"/>
      <w:lvlText w:val="%1."/>
      <w:lvlJc w:val="left"/>
      <w:pPr>
        <w:tabs>
          <w:tab w:val="num" w:pos="1260"/>
        </w:tabs>
        <w:ind w:left="1260" w:hanging="360"/>
      </w:pPr>
      <w:rPr>
        <w:rFonts w:hint="default"/>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50871D2E"/>
    <w:multiLevelType w:val="hybridMultilevel"/>
    <w:tmpl w:val="553C7328"/>
    <w:lvl w:ilvl="0" w:tplc="435A4E6A">
      <w:start w:val="9"/>
      <w:numFmt w:val="decimal"/>
      <w:lvlText w:val="%1."/>
      <w:lvlJc w:val="left"/>
      <w:pPr>
        <w:tabs>
          <w:tab w:val="num" w:pos="1620"/>
        </w:tabs>
        <w:ind w:left="1620" w:hanging="360"/>
      </w:pPr>
      <w:rPr>
        <w:rFonts w:hint="default"/>
        <w:b w:val="0"/>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72C1E"/>
    <w:multiLevelType w:val="hybridMultilevel"/>
    <w:tmpl w:val="95D6BE56"/>
    <w:lvl w:ilvl="0" w:tplc="6FBE2916">
      <w:start w:val="8"/>
      <w:numFmt w:val="decimal"/>
      <w:lvlText w:val="%1."/>
      <w:lvlJc w:val="left"/>
      <w:pPr>
        <w:tabs>
          <w:tab w:val="num" w:pos="1620"/>
        </w:tabs>
        <w:ind w:left="1620" w:hanging="360"/>
      </w:pPr>
      <w:rPr>
        <w:rFonts w:hint="default"/>
        <w:b w:val="0"/>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C0D41"/>
    <w:multiLevelType w:val="hybridMultilevel"/>
    <w:tmpl w:val="C89EDAB8"/>
    <w:lvl w:ilvl="0" w:tplc="BC6637D8">
      <w:start w:val="9"/>
      <w:numFmt w:val="decimal"/>
      <w:lvlText w:val="%1."/>
      <w:lvlJc w:val="left"/>
      <w:pPr>
        <w:tabs>
          <w:tab w:val="num" w:pos="1260"/>
        </w:tabs>
        <w:ind w:left="1260" w:hanging="360"/>
      </w:pPr>
      <w:rPr>
        <w:rFonts w:hint="default"/>
        <w:b w:val="0"/>
        <w:i w:val="0"/>
        <w:iCs/>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nsid w:val="5A456473"/>
    <w:multiLevelType w:val="hybridMultilevel"/>
    <w:tmpl w:val="3B96684E"/>
    <w:lvl w:ilvl="0" w:tplc="E9EEE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3464CE7"/>
    <w:multiLevelType w:val="hybridMultilevel"/>
    <w:tmpl w:val="1046BAC2"/>
    <w:lvl w:ilvl="0" w:tplc="C8F02DC8">
      <w:start w:val="8"/>
      <w:numFmt w:val="decimal"/>
      <w:lvlText w:val="%1."/>
      <w:lvlJc w:val="left"/>
      <w:pPr>
        <w:tabs>
          <w:tab w:val="num" w:pos="1620"/>
        </w:tabs>
        <w:ind w:left="1620" w:hanging="360"/>
      </w:pPr>
      <w:rPr>
        <w:rFonts w:hint="default"/>
        <w:b w:val="0"/>
        <w:i w:val="0"/>
        <w:iCs/>
        <w:color w:val="auto"/>
      </w:rPr>
    </w:lvl>
    <w:lvl w:ilvl="1" w:tplc="12C8CED2">
      <w:start w:val="1"/>
      <w:numFmt w:val="lowerLetter"/>
      <w:lvlText w:val="%2."/>
      <w:lvlJc w:val="left"/>
      <w:pPr>
        <w:ind w:left="162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9385C"/>
    <w:multiLevelType w:val="hybridMultilevel"/>
    <w:tmpl w:val="34FC25BE"/>
    <w:lvl w:ilvl="0" w:tplc="01649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372BC6"/>
    <w:multiLevelType w:val="hybridMultilevel"/>
    <w:tmpl w:val="E230FB42"/>
    <w:lvl w:ilvl="0" w:tplc="A5E6DFE4">
      <w:start w:val="8"/>
      <w:numFmt w:val="decimal"/>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06E0D2F"/>
    <w:multiLevelType w:val="hybridMultilevel"/>
    <w:tmpl w:val="C020198A"/>
    <w:lvl w:ilvl="0" w:tplc="443AD60A">
      <w:start w:val="1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nsid w:val="720F0152"/>
    <w:multiLevelType w:val="hybridMultilevel"/>
    <w:tmpl w:val="D6B804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74A82FF7"/>
    <w:multiLevelType w:val="hybridMultilevel"/>
    <w:tmpl w:val="EFFAD7AA"/>
    <w:lvl w:ilvl="0" w:tplc="61985888">
      <w:start w:val="8"/>
      <w:numFmt w:val="decimal"/>
      <w:lvlText w:val="%1."/>
      <w:lvlJc w:val="left"/>
      <w:pPr>
        <w:tabs>
          <w:tab w:val="num" w:pos="1440"/>
        </w:tabs>
        <w:ind w:left="1440" w:hanging="54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nsid w:val="7CE413C9"/>
    <w:multiLevelType w:val="hybridMultilevel"/>
    <w:tmpl w:val="4968A82C"/>
    <w:lvl w:ilvl="0" w:tplc="2C32030C">
      <w:start w:val="1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7EFC5D34"/>
    <w:multiLevelType w:val="hybridMultilevel"/>
    <w:tmpl w:val="3F82E9C4"/>
    <w:lvl w:ilvl="0" w:tplc="616E131E">
      <w:start w:val="4"/>
      <w:numFmt w:val="decimal"/>
      <w:lvlText w:val="%1."/>
      <w:lvlJc w:val="left"/>
      <w:pPr>
        <w:tabs>
          <w:tab w:val="num" w:pos="1080"/>
        </w:tabs>
        <w:ind w:left="1080" w:hanging="360"/>
      </w:pPr>
      <w:rPr>
        <w:b/>
      </w:rPr>
    </w:lvl>
    <w:lvl w:ilvl="1" w:tplc="683886D2">
      <w:start w:val="1"/>
      <w:numFmt w:val="upperLetter"/>
      <w:lvlText w:val="%2."/>
      <w:lvlJc w:val="left"/>
      <w:pPr>
        <w:tabs>
          <w:tab w:val="num" w:pos="2520"/>
        </w:tabs>
        <w:ind w:left="2520" w:hanging="360"/>
      </w:pPr>
      <w:rPr>
        <w:rFonts w:ascii="Times New Roman" w:eastAsia="Times New Roman" w:hAnsi="Times New Roman" w:cs="Times New Roman"/>
        <w:b/>
        <w:i w:val="0"/>
        <w:sz w:val="24"/>
        <w:szCs w:val="24"/>
      </w:rPr>
    </w:lvl>
    <w:lvl w:ilvl="2" w:tplc="0409001B">
      <w:start w:val="1"/>
      <w:numFmt w:val="lowerRoman"/>
      <w:lvlText w:val="%3."/>
      <w:lvlJc w:val="right"/>
      <w:pPr>
        <w:tabs>
          <w:tab w:val="num" w:pos="2520"/>
        </w:tabs>
        <w:ind w:left="2520" w:hanging="180"/>
      </w:pPr>
    </w:lvl>
    <w:lvl w:ilvl="3" w:tplc="0E5AD718">
      <w:start w:val="1"/>
      <w:numFmt w:val="upperLetter"/>
      <w:lvlText w:val="%4."/>
      <w:lvlJc w:val="left"/>
      <w:pPr>
        <w:tabs>
          <w:tab w:val="num" w:pos="3240"/>
        </w:tabs>
        <w:ind w:left="3240" w:hanging="360"/>
      </w:pPr>
      <w:rPr>
        <w:rFonts w:ascii="Times New Roman" w:eastAsia="Times New Roman" w:hAnsi="Times New Roman" w:cs="Times New Roman"/>
      </w:rPr>
    </w:lvl>
    <w:lvl w:ilvl="4" w:tplc="B5086C8A">
      <w:start w:val="1"/>
      <w:numFmt w:val="decimal"/>
      <w:lvlText w:val="%5."/>
      <w:lvlJc w:val="left"/>
      <w:pPr>
        <w:tabs>
          <w:tab w:val="num" w:pos="3960"/>
        </w:tabs>
        <w:ind w:left="3960" w:hanging="360"/>
      </w:pPr>
      <w:rPr>
        <w:rFonts w:ascii="Times New Roman" w:eastAsia="Times New Roman" w:hAnsi="Times New Roman"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15"/>
  </w:num>
  <w:num w:numId="3">
    <w:abstractNumId w:val="7"/>
  </w:num>
  <w:num w:numId="4">
    <w:abstractNumId w:val="36"/>
  </w:num>
  <w:num w:numId="5">
    <w:abstractNumId w:val="22"/>
  </w:num>
  <w:num w:numId="6">
    <w:abstractNumId w:val="18"/>
  </w:num>
  <w:num w:numId="7">
    <w:abstractNumId w:val="9"/>
  </w:num>
  <w:num w:numId="8">
    <w:abstractNumId w:val="23"/>
  </w:num>
  <w:num w:numId="9">
    <w:abstractNumId w:val="39"/>
  </w:num>
  <w:num w:numId="10">
    <w:abstractNumId w:val="14"/>
  </w:num>
  <w:num w:numId="11">
    <w:abstractNumId w:val="2"/>
  </w:num>
  <w:num w:numId="12">
    <w:abstractNumId w:val="17"/>
  </w:num>
  <w:num w:numId="13">
    <w:abstractNumId w:val="38"/>
  </w:num>
  <w:num w:numId="1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8"/>
  </w:num>
  <w:num w:numId="17">
    <w:abstractNumId w:val="20"/>
  </w:num>
  <w:num w:numId="18">
    <w:abstractNumId w:val="32"/>
  </w:num>
  <w:num w:numId="19">
    <w:abstractNumId w:val="34"/>
  </w:num>
  <w:num w:numId="20">
    <w:abstractNumId w:val="13"/>
  </w:num>
  <w:num w:numId="21">
    <w:abstractNumId w:val="4"/>
  </w:num>
  <w:num w:numId="22">
    <w:abstractNumId w:val="35"/>
  </w:num>
  <w:num w:numId="23">
    <w:abstractNumId w:val="31"/>
  </w:num>
  <w:num w:numId="24">
    <w:abstractNumId w:val="1"/>
  </w:num>
  <w:num w:numId="25">
    <w:abstractNumId w:val="25"/>
  </w:num>
  <w:num w:numId="26">
    <w:abstractNumId w:val="3"/>
  </w:num>
  <w:num w:numId="27">
    <w:abstractNumId w:val="0"/>
  </w:num>
  <w:num w:numId="28">
    <w:abstractNumId w:val="21"/>
  </w:num>
  <w:num w:numId="29">
    <w:abstractNumId w:val="5"/>
  </w:num>
  <w:num w:numId="30">
    <w:abstractNumId w:val="16"/>
  </w:num>
  <w:num w:numId="31">
    <w:abstractNumId w:val="12"/>
  </w:num>
  <w:num w:numId="32">
    <w:abstractNumId w:val="11"/>
  </w:num>
  <w:num w:numId="33">
    <w:abstractNumId w:val="33"/>
  </w:num>
  <w:num w:numId="34">
    <w:abstractNumId w:val="26"/>
  </w:num>
  <w:num w:numId="35">
    <w:abstractNumId w:val="29"/>
  </w:num>
  <w:num w:numId="36">
    <w:abstractNumId w:val="19"/>
  </w:num>
  <w:num w:numId="37">
    <w:abstractNumId w:val="24"/>
  </w:num>
  <w:num w:numId="38">
    <w:abstractNumId w:val="30"/>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06AD8"/>
    <w:rsid w:val="000016A9"/>
    <w:rsid w:val="00002FDD"/>
    <w:rsid w:val="00013232"/>
    <w:rsid w:val="0001345D"/>
    <w:rsid w:val="00013772"/>
    <w:rsid w:val="00015FDF"/>
    <w:rsid w:val="00016A55"/>
    <w:rsid w:val="00023513"/>
    <w:rsid w:val="00024245"/>
    <w:rsid w:val="00025A5C"/>
    <w:rsid w:val="0003393B"/>
    <w:rsid w:val="00034CD7"/>
    <w:rsid w:val="00036167"/>
    <w:rsid w:val="00040680"/>
    <w:rsid w:val="00041C95"/>
    <w:rsid w:val="00043FE4"/>
    <w:rsid w:val="00044C5E"/>
    <w:rsid w:val="00051A2B"/>
    <w:rsid w:val="000526C9"/>
    <w:rsid w:val="00053A10"/>
    <w:rsid w:val="00060C95"/>
    <w:rsid w:val="00061ECE"/>
    <w:rsid w:val="0006324D"/>
    <w:rsid w:val="00067A42"/>
    <w:rsid w:val="00071E0D"/>
    <w:rsid w:val="0007312E"/>
    <w:rsid w:val="00074433"/>
    <w:rsid w:val="00076423"/>
    <w:rsid w:val="00087708"/>
    <w:rsid w:val="000948B9"/>
    <w:rsid w:val="000950D5"/>
    <w:rsid w:val="000973A9"/>
    <w:rsid w:val="0009789E"/>
    <w:rsid w:val="000A3475"/>
    <w:rsid w:val="000C6C9F"/>
    <w:rsid w:val="000D2156"/>
    <w:rsid w:val="000D29BA"/>
    <w:rsid w:val="000D56A9"/>
    <w:rsid w:val="000D6A26"/>
    <w:rsid w:val="000E6015"/>
    <w:rsid w:val="000E706B"/>
    <w:rsid w:val="000F0776"/>
    <w:rsid w:val="000F3696"/>
    <w:rsid w:val="000F390E"/>
    <w:rsid w:val="000F4456"/>
    <w:rsid w:val="000F5655"/>
    <w:rsid w:val="00103AC0"/>
    <w:rsid w:val="001122C5"/>
    <w:rsid w:val="00115703"/>
    <w:rsid w:val="00117B22"/>
    <w:rsid w:val="0012236C"/>
    <w:rsid w:val="00124A09"/>
    <w:rsid w:val="00126DD7"/>
    <w:rsid w:val="00127376"/>
    <w:rsid w:val="00136CCC"/>
    <w:rsid w:val="001371A5"/>
    <w:rsid w:val="00144D0F"/>
    <w:rsid w:val="00146C30"/>
    <w:rsid w:val="00147D21"/>
    <w:rsid w:val="00152EC8"/>
    <w:rsid w:val="0016794C"/>
    <w:rsid w:val="0017162E"/>
    <w:rsid w:val="00174411"/>
    <w:rsid w:val="001758CB"/>
    <w:rsid w:val="00176220"/>
    <w:rsid w:val="00176954"/>
    <w:rsid w:val="00182FAD"/>
    <w:rsid w:val="00183C8C"/>
    <w:rsid w:val="001843CE"/>
    <w:rsid w:val="00190C13"/>
    <w:rsid w:val="00190D6C"/>
    <w:rsid w:val="00191F48"/>
    <w:rsid w:val="0019293A"/>
    <w:rsid w:val="001B015F"/>
    <w:rsid w:val="001C1FA9"/>
    <w:rsid w:val="001C3828"/>
    <w:rsid w:val="001C645D"/>
    <w:rsid w:val="001C6AE3"/>
    <w:rsid w:val="001D049F"/>
    <w:rsid w:val="001D441F"/>
    <w:rsid w:val="001D7A08"/>
    <w:rsid w:val="001F09DC"/>
    <w:rsid w:val="001F19C8"/>
    <w:rsid w:val="001F5523"/>
    <w:rsid w:val="001F5D38"/>
    <w:rsid w:val="00201779"/>
    <w:rsid w:val="00202288"/>
    <w:rsid w:val="002025B5"/>
    <w:rsid w:val="00205BBD"/>
    <w:rsid w:val="00210C75"/>
    <w:rsid w:val="00212C7D"/>
    <w:rsid w:val="0021369C"/>
    <w:rsid w:val="002208B8"/>
    <w:rsid w:val="002278F0"/>
    <w:rsid w:val="002316E4"/>
    <w:rsid w:val="002334B6"/>
    <w:rsid w:val="0023388E"/>
    <w:rsid w:val="00243C9A"/>
    <w:rsid w:val="00244573"/>
    <w:rsid w:val="0025376E"/>
    <w:rsid w:val="002607B3"/>
    <w:rsid w:val="00261899"/>
    <w:rsid w:val="00262060"/>
    <w:rsid w:val="00267078"/>
    <w:rsid w:val="002700A0"/>
    <w:rsid w:val="00272D0F"/>
    <w:rsid w:val="00273253"/>
    <w:rsid w:val="00274AB2"/>
    <w:rsid w:val="00280D5A"/>
    <w:rsid w:val="002947CD"/>
    <w:rsid w:val="002A0C59"/>
    <w:rsid w:val="002A7E89"/>
    <w:rsid w:val="002A7F6C"/>
    <w:rsid w:val="002B0207"/>
    <w:rsid w:val="002B1B25"/>
    <w:rsid w:val="002B7CC3"/>
    <w:rsid w:val="002B7F42"/>
    <w:rsid w:val="002C0F02"/>
    <w:rsid w:val="002C1D31"/>
    <w:rsid w:val="002C2D8B"/>
    <w:rsid w:val="002D08E8"/>
    <w:rsid w:val="002D355F"/>
    <w:rsid w:val="002D4C28"/>
    <w:rsid w:val="002D6D60"/>
    <w:rsid w:val="002E2608"/>
    <w:rsid w:val="002E2D93"/>
    <w:rsid w:val="002F35DC"/>
    <w:rsid w:val="002F541E"/>
    <w:rsid w:val="002F5BD8"/>
    <w:rsid w:val="002F64BF"/>
    <w:rsid w:val="00302005"/>
    <w:rsid w:val="00310BF1"/>
    <w:rsid w:val="00313643"/>
    <w:rsid w:val="00315E9C"/>
    <w:rsid w:val="00317B03"/>
    <w:rsid w:val="0032091F"/>
    <w:rsid w:val="00327777"/>
    <w:rsid w:val="00327B21"/>
    <w:rsid w:val="00331FFF"/>
    <w:rsid w:val="003330F6"/>
    <w:rsid w:val="0034052E"/>
    <w:rsid w:val="00341703"/>
    <w:rsid w:val="003436D7"/>
    <w:rsid w:val="003442E8"/>
    <w:rsid w:val="00345487"/>
    <w:rsid w:val="00345ACA"/>
    <w:rsid w:val="00346917"/>
    <w:rsid w:val="0036211C"/>
    <w:rsid w:val="00363378"/>
    <w:rsid w:val="003646BA"/>
    <w:rsid w:val="0037107A"/>
    <w:rsid w:val="00371D32"/>
    <w:rsid w:val="00374213"/>
    <w:rsid w:val="0038733E"/>
    <w:rsid w:val="003B4FE4"/>
    <w:rsid w:val="003B6A68"/>
    <w:rsid w:val="003C3BED"/>
    <w:rsid w:val="003C3F19"/>
    <w:rsid w:val="003C43BA"/>
    <w:rsid w:val="003C55CD"/>
    <w:rsid w:val="003D6640"/>
    <w:rsid w:val="003E08F0"/>
    <w:rsid w:val="003E218D"/>
    <w:rsid w:val="003E6FF0"/>
    <w:rsid w:val="0040090F"/>
    <w:rsid w:val="00401360"/>
    <w:rsid w:val="004027E1"/>
    <w:rsid w:val="00416983"/>
    <w:rsid w:val="0041792A"/>
    <w:rsid w:val="00421352"/>
    <w:rsid w:val="00426FE6"/>
    <w:rsid w:val="00430979"/>
    <w:rsid w:val="0043383D"/>
    <w:rsid w:val="00434CE2"/>
    <w:rsid w:val="004355DC"/>
    <w:rsid w:val="00436063"/>
    <w:rsid w:val="004437CA"/>
    <w:rsid w:val="0044519F"/>
    <w:rsid w:val="00453CE0"/>
    <w:rsid w:val="004547E4"/>
    <w:rsid w:val="00455992"/>
    <w:rsid w:val="00456422"/>
    <w:rsid w:val="0046691A"/>
    <w:rsid w:val="00466990"/>
    <w:rsid w:val="00470764"/>
    <w:rsid w:val="004720FA"/>
    <w:rsid w:val="00472667"/>
    <w:rsid w:val="00482963"/>
    <w:rsid w:val="0048476E"/>
    <w:rsid w:val="0048665B"/>
    <w:rsid w:val="00493C53"/>
    <w:rsid w:val="004975AC"/>
    <w:rsid w:val="004A19CC"/>
    <w:rsid w:val="004B0DAC"/>
    <w:rsid w:val="004B4898"/>
    <w:rsid w:val="004B5EED"/>
    <w:rsid w:val="004D099C"/>
    <w:rsid w:val="004D3AB7"/>
    <w:rsid w:val="004E1CBB"/>
    <w:rsid w:val="004E4050"/>
    <w:rsid w:val="00504B4F"/>
    <w:rsid w:val="00506AD8"/>
    <w:rsid w:val="005116CA"/>
    <w:rsid w:val="00511BC6"/>
    <w:rsid w:val="005243D8"/>
    <w:rsid w:val="005244E6"/>
    <w:rsid w:val="00525DB7"/>
    <w:rsid w:val="0052699D"/>
    <w:rsid w:val="00527D92"/>
    <w:rsid w:val="00532F8C"/>
    <w:rsid w:val="00535C0E"/>
    <w:rsid w:val="005435E5"/>
    <w:rsid w:val="00545E10"/>
    <w:rsid w:val="0054601B"/>
    <w:rsid w:val="00555F44"/>
    <w:rsid w:val="005648AF"/>
    <w:rsid w:val="005657BC"/>
    <w:rsid w:val="00567097"/>
    <w:rsid w:val="005714CD"/>
    <w:rsid w:val="005730A4"/>
    <w:rsid w:val="00574B2A"/>
    <w:rsid w:val="00581E43"/>
    <w:rsid w:val="0058242F"/>
    <w:rsid w:val="00590861"/>
    <w:rsid w:val="005912AC"/>
    <w:rsid w:val="00592181"/>
    <w:rsid w:val="005A0FE3"/>
    <w:rsid w:val="005A50F0"/>
    <w:rsid w:val="005A78CC"/>
    <w:rsid w:val="005B10CD"/>
    <w:rsid w:val="005C0DCA"/>
    <w:rsid w:val="005C4BD8"/>
    <w:rsid w:val="005C4FC1"/>
    <w:rsid w:val="005E0954"/>
    <w:rsid w:val="005E19EF"/>
    <w:rsid w:val="005E27D6"/>
    <w:rsid w:val="005F0F09"/>
    <w:rsid w:val="005F40EF"/>
    <w:rsid w:val="0060073F"/>
    <w:rsid w:val="0060089A"/>
    <w:rsid w:val="006020A3"/>
    <w:rsid w:val="00602D1D"/>
    <w:rsid w:val="0061720D"/>
    <w:rsid w:val="00623F9C"/>
    <w:rsid w:val="0065131B"/>
    <w:rsid w:val="00652A57"/>
    <w:rsid w:val="006605B5"/>
    <w:rsid w:val="00661991"/>
    <w:rsid w:val="0066527B"/>
    <w:rsid w:val="00666322"/>
    <w:rsid w:val="00670A8B"/>
    <w:rsid w:val="00671B60"/>
    <w:rsid w:val="00675291"/>
    <w:rsid w:val="00681EFF"/>
    <w:rsid w:val="006A1904"/>
    <w:rsid w:val="006A4FD6"/>
    <w:rsid w:val="006A6E08"/>
    <w:rsid w:val="006B2454"/>
    <w:rsid w:val="006B2B40"/>
    <w:rsid w:val="006C5232"/>
    <w:rsid w:val="006C711F"/>
    <w:rsid w:val="006E4886"/>
    <w:rsid w:val="006E527F"/>
    <w:rsid w:val="00700DC9"/>
    <w:rsid w:val="0070399F"/>
    <w:rsid w:val="00711C4B"/>
    <w:rsid w:val="0071231D"/>
    <w:rsid w:val="00717BBF"/>
    <w:rsid w:val="00722EE7"/>
    <w:rsid w:val="007259E8"/>
    <w:rsid w:val="00725F36"/>
    <w:rsid w:val="00726953"/>
    <w:rsid w:val="00730AA1"/>
    <w:rsid w:val="007318C1"/>
    <w:rsid w:val="00736A56"/>
    <w:rsid w:val="007403A1"/>
    <w:rsid w:val="00743D13"/>
    <w:rsid w:val="007447B6"/>
    <w:rsid w:val="00744BCA"/>
    <w:rsid w:val="00752606"/>
    <w:rsid w:val="00756426"/>
    <w:rsid w:val="00756D80"/>
    <w:rsid w:val="0076058F"/>
    <w:rsid w:val="00760AAF"/>
    <w:rsid w:val="00763BA8"/>
    <w:rsid w:val="007709CE"/>
    <w:rsid w:val="00775257"/>
    <w:rsid w:val="0077700C"/>
    <w:rsid w:val="00782A4A"/>
    <w:rsid w:val="00782D91"/>
    <w:rsid w:val="007869D3"/>
    <w:rsid w:val="00790707"/>
    <w:rsid w:val="007923F0"/>
    <w:rsid w:val="00792A84"/>
    <w:rsid w:val="007A06D8"/>
    <w:rsid w:val="007B1694"/>
    <w:rsid w:val="007B58DA"/>
    <w:rsid w:val="007C5F6B"/>
    <w:rsid w:val="007D11E4"/>
    <w:rsid w:val="007D539A"/>
    <w:rsid w:val="007D6241"/>
    <w:rsid w:val="007D761A"/>
    <w:rsid w:val="007E3EF4"/>
    <w:rsid w:val="007F24B2"/>
    <w:rsid w:val="00800F57"/>
    <w:rsid w:val="00812E81"/>
    <w:rsid w:val="00817F84"/>
    <w:rsid w:val="0082429A"/>
    <w:rsid w:val="00826DCD"/>
    <w:rsid w:val="008276A9"/>
    <w:rsid w:val="00836585"/>
    <w:rsid w:val="00840D2D"/>
    <w:rsid w:val="0084390B"/>
    <w:rsid w:val="00844E9F"/>
    <w:rsid w:val="0084687C"/>
    <w:rsid w:val="00851FF4"/>
    <w:rsid w:val="00853163"/>
    <w:rsid w:val="00855CC5"/>
    <w:rsid w:val="008569BA"/>
    <w:rsid w:val="00857E97"/>
    <w:rsid w:val="00861384"/>
    <w:rsid w:val="00866E55"/>
    <w:rsid w:val="00881A1E"/>
    <w:rsid w:val="00882D61"/>
    <w:rsid w:val="00883986"/>
    <w:rsid w:val="008937DD"/>
    <w:rsid w:val="00893B69"/>
    <w:rsid w:val="008A45F2"/>
    <w:rsid w:val="008A6985"/>
    <w:rsid w:val="008A6CA0"/>
    <w:rsid w:val="008B2E5C"/>
    <w:rsid w:val="008B3BB9"/>
    <w:rsid w:val="008B5CE0"/>
    <w:rsid w:val="008D063B"/>
    <w:rsid w:val="008D0D60"/>
    <w:rsid w:val="008D2F3E"/>
    <w:rsid w:val="008D61D0"/>
    <w:rsid w:val="008E075E"/>
    <w:rsid w:val="008E3341"/>
    <w:rsid w:val="008E43E2"/>
    <w:rsid w:val="008F290A"/>
    <w:rsid w:val="008F3DD7"/>
    <w:rsid w:val="008F4759"/>
    <w:rsid w:val="008F4E34"/>
    <w:rsid w:val="008F70B2"/>
    <w:rsid w:val="00913AF2"/>
    <w:rsid w:val="0091430B"/>
    <w:rsid w:val="00915284"/>
    <w:rsid w:val="00915300"/>
    <w:rsid w:val="00916070"/>
    <w:rsid w:val="009173A2"/>
    <w:rsid w:val="009212F6"/>
    <w:rsid w:val="009260C0"/>
    <w:rsid w:val="00927627"/>
    <w:rsid w:val="00934423"/>
    <w:rsid w:val="00940C2D"/>
    <w:rsid w:val="00941DB4"/>
    <w:rsid w:val="0094265C"/>
    <w:rsid w:val="0095194C"/>
    <w:rsid w:val="00954F60"/>
    <w:rsid w:val="009558C9"/>
    <w:rsid w:val="00966538"/>
    <w:rsid w:val="00966FE3"/>
    <w:rsid w:val="00974513"/>
    <w:rsid w:val="00980AEB"/>
    <w:rsid w:val="00994324"/>
    <w:rsid w:val="00995F92"/>
    <w:rsid w:val="009A752A"/>
    <w:rsid w:val="009A77D7"/>
    <w:rsid w:val="009B0695"/>
    <w:rsid w:val="009C4E67"/>
    <w:rsid w:val="009E24AF"/>
    <w:rsid w:val="009E2692"/>
    <w:rsid w:val="009E3410"/>
    <w:rsid w:val="009E41FD"/>
    <w:rsid w:val="009E460D"/>
    <w:rsid w:val="009F1AD3"/>
    <w:rsid w:val="009F2D33"/>
    <w:rsid w:val="009F39B0"/>
    <w:rsid w:val="009F5B61"/>
    <w:rsid w:val="009F5E73"/>
    <w:rsid w:val="009F72FD"/>
    <w:rsid w:val="00A01E9B"/>
    <w:rsid w:val="00A05651"/>
    <w:rsid w:val="00A06C40"/>
    <w:rsid w:val="00A078BA"/>
    <w:rsid w:val="00A129C8"/>
    <w:rsid w:val="00A13DAD"/>
    <w:rsid w:val="00A21EA1"/>
    <w:rsid w:val="00A21FB5"/>
    <w:rsid w:val="00A22C02"/>
    <w:rsid w:val="00A22E46"/>
    <w:rsid w:val="00A25FE0"/>
    <w:rsid w:val="00A2724C"/>
    <w:rsid w:val="00A339B9"/>
    <w:rsid w:val="00A451FF"/>
    <w:rsid w:val="00A47A57"/>
    <w:rsid w:val="00A53B7A"/>
    <w:rsid w:val="00A56D49"/>
    <w:rsid w:val="00A61911"/>
    <w:rsid w:val="00A63827"/>
    <w:rsid w:val="00A76382"/>
    <w:rsid w:val="00A7669E"/>
    <w:rsid w:val="00A86409"/>
    <w:rsid w:val="00A90061"/>
    <w:rsid w:val="00A92BA2"/>
    <w:rsid w:val="00A94DEC"/>
    <w:rsid w:val="00A96BB1"/>
    <w:rsid w:val="00AA1DB0"/>
    <w:rsid w:val="00AA30D5"/>
    <w:rsid w:val="00AB1126"/>
    <w:rsid w:val="00AB4902"/>
    <w:rsid w:val="00AC0974"/>
    <w:rsid w:val="00AC52B5"/>
    <w:rsid w:val="00AC6C4C"/>
    <w:rsid w:val="00AD2AEB"/>
    <w:rsid w:val="00AE3473"/>
    <w:rsid w:val="00AE5AC1"/>
    <w:rsid w:val="00AE62D5"/>
    <w:rsid w:val="00AF5538"/>
    <w:rsid w:val="00AF56B5"/>
    <w:rsid w:val="00B01AE3"/>
    <w:rsid w:val="00B066BE"/>
    <w:rsid w:val="00B153E4"/>
    <w:rsid w:val="00B21291"/>
    <w:rsid w:val="00B21E27"/>
    <w:rsid w:val="00B23166"/>
    <w:rsid w:val="00B249E3"/>
    <w:rsid w:val="00B30BF8"/>
    <w:rsid w:val="00B35365"/>
    <w:rsid w:val="00B4116F"/>
    <w:rsid w:val="00B42446"/>
    <w:rsid w:val="00B438AA"/>
    <w:rsid w:val="00B43B78"/>
    <w:rsid w:val="00B62FE4"/>
    <w:rsid w:val="00B6524B"/>
    <w:rsid w:val="00B70A3D"/>
    <w:rsid w:val="00B75FC2"/>
    <w:rsid w:val="00B77C0C"/>
    <w:rsid w:val="00B805E7"/>
    <w:rsid w:val="00B8301C"/>
    <w:rsid w:val="00B85D84"/>
    <w:rsid w:val="00B867C9"/>
    <w:rsid w:val="00B87547"/>
    <w:rsid w:val="00B9470D"/>
    <w:rsid w:val="00BA075E"/>
    <w:rsid w:val="00BA36EE"/>
    <w:rsid w:val="00BA425A"/>
    <w:rsid w:val="00BB010C"/>
    <w:rsid w:val="00BB05E5"/>
    <w:rsid w:val="00BB16C2"/>
    <w:rsid w:val="00BB24D9"/>
    <w:rsid w:val="00BB6035"/>
    <w:rsid w:val="00BB674B"/>
    <w:rsid w:val="00BC27DA"/>
    <w:rsid w:val="00BC623A"/>
    <w:rsid w:val="00BD1543"/>
    <w:rsid w:val="00BD7E82"/>
    <w:rsid w:val="00BE156B"/>
    <w:rsid w:val="00BE15B6"/>
    <w:rsid w:val="00BE2953"/>
    <w:rsid w:val="00BE2972"/>
    <w:rsid w:val="00BE2BE0"/>
    <w:rsid w:val="00BF542A"/>
    <w:rsid w:val="00BF74FA"/>
    <w:rsid w:val="00C00B41"/>
    <w:rsid w:val="00C0121F"/>
    <w:rsid w:val="00C014C3"/>
    <w:rsid w:val="00C0150F"/>
    <w:rsid w:val="00C01A61"/>
    <w:rsid w:val="00C031D6"/>
    <w:rsid w:val="00C04DF0"/>
    <w:rsid w:val="00C11130"/>
    <w:rsid w:val="00C13A6B"/>
    <w:rsid w:val="00C17405"/>
    <w:rsid w:val="00C23934"/>
    <w:rsid w:val="00C24B67"/>
    <w:rsid w:val="00C2629D"/>
    <w:rsid w:val="00C26C99"/>
    <w:rsid w:val="00C30633"/>
    <w:rsid w:val="00C3534C"/>
    <w:rsid w:val="00C40DF3"/>
    <w:rsid w:val="00C4220F"/>
    <w:rsid w:val="00C43C55"/>
    <w:rsid w:val="00C4480B"/>
    <w:rsid w:val="00C50EAF"/>
    <w:rsid w:val="00C512C5"/>
    <w:rsid w:val="00C535A7"/>
    <w:rsid w:val="00C55FD2"/>
    <w:rsid w:val="00C6381E"/>
    <w:rsid w:val="00C717BF"/>
    <w:rsid w:val="00C73176"/>
    <w:rsid w:val="00C744EB"/>
    <w:rsid w:val="00C77A76"/>
    <w:rsid w:val="00C82F58"/>
    <w:rsid w:val="00C84E20"/>
    <w:rsid w:val="00C87B4E"/>
    <w:rsid w:val="00C963A4"/>
    <w:rsid w:val="00C9703C"/>
    <w:rsid w:val="00CA036B"/>
    <w:rsid w:val="00CA5ACA"/>
    <w:rsid w:val="00CD6B6D"/>
    <w:rsid w:val="00CE5C43"/>
    <w:rsid w:val="00CE6DB9"/>
    <w:rsid w:val="00CF1B3F"/>
    <w:rsid w:val="00D03059"/>
    <w:rsid w:val="00D17F3B"/>
    <w:rsid w:val="00D22D7B"/>
    <w:rsid w:val="00D31CAA"/>
    <w:rsid w:val="00D37EE6"/>
    <w:rsid w:val="00D40B46"/>
    <w:rsid w:val="00D45476"/>
    <w:rsid w:val="00D45948"/>
    <w:rsid w:val="00D45C71"/>
    <w:rsid w:val="00D46FB2"/>
    <w:rsid w:val="00D52415"/>
    <w:rsid w:val="00D5473A"/>
    <w:rsid w:val="00D6086E"/>
    <w:rsid w:val="00D6242B"/>
    <w:rsid w:val="00D66C55"/>
    <w:rsid w:val="00D763D1"/>
    <w:rsid w:val="00D772F6"/>
    <w:rsid w:val="00D9330D"/>
    <w:rsid w:val="00DA614E"/>
    <w:rsid w:val="00DB1EDB"/>
    <w:rsid w:val="00DB5736"/>
    <w:rsid w:val="00DC3265"/>
    <w:rsid w:val="00DC56F8"/>
    <w:rsid w:val="00DD1FD0"/>
    <w:rsid w:val="00DD4EE9"/>
    <w:rsid w:val="00DD4F07"/>
    <w:rsid w:val="00DD6CB0"/>
    <w:rsid w:val="00DE4D88"/>
    <w:rsid w:val="00DE72BC"/>
    <w:rsid w:val="00DF0853"/>
    <w:rsid w:val="00DF3484"/>
    <w:rsid w:val="00DF6275"/>
    <w:rsid w:val="00DF6DDD"/>
    <w:rsid w:val="00E02487"/>
    <w:rsid w:val="00E02886"/>
    <w:rsid w:val="00E03C24"/>
    <w:rsid w:val="00E06D23"/>
    <w:rsid w:val="00E06D47"/>
    <w:rsid w:val="00E0777C"/>
    <w:rsid w:val="00E131A4"/>
    <w:rsid w:val="00E141DF"/>
    <w:rsid w:val="00E1437B"/>
    <w:rsid w:val="00E17C54"/>
    <w:rsid w:val="00E17ECB"/>
    <w:rsid w:val="00E209E0"/>
    <w:rsid w:val="00E2404D"/>
    <w:rsid w:val="00E30426"/>
    <w:rsid w:val="00E322AD"/>
    <w:rsid w:val="00E32D06"/>
    <w:rsid w:val="00E348EF"/>
    <w:rsid w:val="00E362AE"/>
    <w:rsid w:val="00E36D77"/>
    <w:rsid w:val="00E40765"/>
    <w:rsid w:val="00E408A2"/>
    <w:rsid w:val="00E41573"/>
    <w:rsid w:val="00E4275A"/>
    <w:rsid w:val="00E47127"/>
    <w:rsid w:val="00E51BDC"/>
    <w:rsid w:val="00E55B6A"/>
    <w:rsid w:val="00E66516"/>
    <w:rsid w:val="00E6692C"/>
    <w:rsid w:val="00E67108"/>
    <w:rsid w:val="00E7109C"/>
    <w:rsid w:val="00E738AD"/>
    <w:rsid w:val="00E76F3A"/>
    <w:rsid w:val="00E90F3D"/>
    <w:rsid w:val="00E955D1"/>
    <w:rsid w:val="00E970AC"/>
    <w:rsid w:val="00E974E7"/>
    <w:rsid w:val="00E97E47"/>
    <w:rsid w:val="00EA6D4A"/>
    <w:rsid w:val="00EB0E80"/>
    <w:rsid w:val="00EB4573"/>
    <w:rsid w:val="00EB6B9A"/>
    <w:rsid w:val="00EC1AD9"/>
    <w:rsid w:val="00EC68D0"/>
    <w:rsid w:val="00ED164D"/>
    <w:rsid w:val="00ED7220"/>
    <w:rsid w:val="00EE00E7"/>
    <w:rsid w:val="00EE0315"/>
    <w:rsid w:val="00EE3281"/>
    <w:rsid w:val="00EE3766"/>
    <w:rsid w:val="00EF7D02"/>
    <w:rsid w:val="00F01FCA"/>
    <w:rsid w:val="00F034F0"/>
    <w:rsid w:val="00F046B7"/>
    <w:rsid w:val="00F10B78"/>
    <w:rsid w:val="00F11FBA"/>
    <w:rsid w:val="00F12805"/>
    <w:rsid w:val="00F20005"/>
    <w:rsid w:val="00F221A8"/>
    <w:rsid w:val="00F23261"/>
    <w:rsid w:val="00F2335A"/>
    <w:rsid w:val="00F25C1C"/>
    <w:rsid w:val="00F3185D"/>
    <w:rsid w:val="00F35229"/>
    <w:rsid w:val="00F353F4"/>
    <w:rsid w:val="00F44FEC"/>
    <w:rsid w:val="00F4792B"/>
    <w:rsid w:val="00F519ED"/>
    <w:rsid w:val="00F605C5"/>
    <w:rsid w:val="00F62DFA"/>
    <w:rsid w:val="00F63124"/>
    <w:rsid w:val="00F709DA"/>
    <w:rsid w:val="00F73AFD"/>
    <w:rsid w:val="00F80D47"/>
    <w:rsid w:val="00F8671B"/>
    <w:rsid w:val="00F872B2"/>
    <w:rsid w:val="00F96CE8"/>
    <w:rsid w:val="00F96D43"/>
    <w:rsid w:val="00F97172"/>
    <w:rsid w:val="00FA44D3"/>
    <w:rsid w:val="00FA6400"/>
    <w:rsid w:val="00FB0CD3"/>
    <w:rsid w:val="00FB2233"/>
    <w:rsid w:val="00FB4D45"/>
    <w:rsid w:val="00FB59F5"/>
    <w:rsid w:val="00FB7841"/>
    <w:rsid w:val="00FC25FC"/>
    <w:rsid w:val="00FC2A53"/>
    <w:rsid w:val="00FC5ABD"/>
    <w:rsid w:val="00FD18FD"/>
    <w:rsid w:val="00FE1DF1"/>
    <w:rsid w:val="00FF0162"/>
    <w:rsid w:val="00FF3D12"/>
    <w:rsid w:val="00FF66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94"/>
    <w:rPr>
      <w:sz w:val="24"/>
      <w:szCs w:val="24"/>
    </w:rPr>
  </w:style>
  <w:style w:type="paragraph" w:styleId="Heading1">
    <w:name w:val="heading 1"/>
    <w:basedOn w:val="Normal"/>
    <w:next w:val="Normal"/>
    <w:qFormat/>
    <w:rsid w:val="007B1694"/>
    <w:pPr>
      <w:keepNext/>
      <w:outlineLvl w:val="0"/>
    </w:pPr>
    <w:rPr>
      <w:b/>
      <w:bCs/>
    </w:rPr>
  </w:style>
  <w:style w:type="paragraph" w:styleId="Heading2">
    <w:name w:val="heading 2"/>
    <w:basedOn w:val="Normal"/>
    <w:next w:val="Normal"/>
    <w:qFormat/>
    <w:rsid w:val="007B1694"/>
    <w:pPr>
      <w:keepNext/>
      <w:tabs>
        <w:tab w:val="left" w:pos="900"/>
      </w:tabs>
      <w:ind w:left="900"/>
      <w:jc w:val="both"/>
      <w:outlineLvl w:val="1"/>
    </w:pPr>
    <w:rPr>
      <w:b/>
      <w:bCs/>
      <w:sz w:val="22"/>
    </w:rPr>
  </w:style>
  <w:style w:type="paragraph" w:styleId="Heading3">
    <w:name w:val="heading 3"/>
    <w:basedOn w:val="Normal"/>
    <w:next w:val="Normal"/>
    <w:qFormat/>
    <w:rsid w:val="007B1694"/>
    <w:pPr>
      <w:keepNext/>
      <w:tabs>
        <w:tab w:val="left" w:pos="900"/>
      </w:tabs>
      <w:ind w:left="1440"/>
      <w:jc w:val="both"/>
      <w:outlineLvl w:val="2"/>
    </w:pPr>
    <w:rPr>
      <w:b/>
      <w:bCs/>
      <w:sz w:val="22"/>
    </w:rPr>
  </w:style>
  <w:style w:type="paragraph" w:styleId="Heading4">
    <w:name w:val="heading 4"/>
    <w:basedOn w:val="Normal"/>
    <w:next w:val="Normal"/>
    <w:qFormat/>
    <w:rsid w:val="007B1694"/>
    <w:pPr>
      <w:keepNext/>
      <w:tabs>
        <w:tab w:val="left" w:pos="900"/>
      </w:tabs>
      <w:jc w:val="both"/>
      <w:outlineLvl w:val="3"/>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1694"/>
    <w:pPr>
      <w:jc w:val="both"/>
    </w:pPr>
    <w:rPr>
      <w:sz w:val="20"/>
    </w:rPr>
  </w:style>
  <w:style w:type="paragraph" w:styleId="BodyTextIndent">
    <w:name w:val="Body Text Indent"/>
    <w:basedOn w:val="Normal"/>
    <w:link w:val="BodyTextIndentChar"/>
    <w:rsid w:val="007B1694"/>
    <w:pPr>
      <w:tabs>
        <w:tab w:val="left" w:pos="1440"/>
      </w:tabs>
      <w:ind w:left="2880" w:hanging="2160"/>
      <w:jc w:val="both"/>
    </w:pPr>
    <w:rPr>
      <w:sz w:val="22"/>
    </w:rPr>
  </w:style>
  <w:style w:type="paragraph" w:styleId="Header">
    <w:name w:val="header"/>
    <w:basedOn w:val="Normal"/>
    <w:rsid w:val="007B1694"/>
    <w:pPr>
      <w:tabs>
        <w:tab w:val="center" w:pos="4320"/>
        <w:tab w:val="right" w:pos="8640"/>
      </w:tabs>
    </w:pPr>
  </w:style>
  <w:style w:type="paragraph" w:styleId="Footer">
    <w:name w:val="footer"/>
    <w:basedOn w:val="Normal"/>
    <w:rsid w:val="007B1694"/>
    <w:pPr>
      <w:tabs>
        <w:tab w:val="center" w:pos="4320"/>
        <w:tab w:val="right" w:pos="8640"/>
      </w:tabs>
    </w:pPr>
  </w:style>
  <w:style w:type="character" w:styleId="PageNumber">
    <w:name w:val="page number"/>
    <w:basedOn w:val="DefaultParagraphFont"/>
    <w:rsid w:val="007B1694"/>
  </w:style>
  <w:style w:type="paragraph" w:styleId="BodyText2">
    <w:name w:val="Body Text 2"/>
    <w:basedOn w:val="Normal"/>
    <w:rsid w:val="007B1694"/>
    <w:pPr>
      <w:jc w:val="both"/>
    </w:pPr>
    <w:rPr>
      <w:sz w:val="16"/>
    </w:rPr>
  </w:style>
  <w:style w:type="paragraph" w:styleId="BodyTextIndent2">
    <w:name w:val="Body Text Indent 2"/>
    <w:basedOn w:val="Normal"/>
    <w:rsid w:val="007B1694"/>
    <w:pPr>
      <w:tabs>
        <w:tab w:val="left" w:pos="1440"/>
      </w:tabs>
      <w:ind w:left="2160" w:hanging="2160"/>
      <w:jc w:val="both"/>
    </w:pPr>
    <w:rPr>
      <w:sz w:val="22"/>
    </w:rPr>
  </w:style>
  <w:style w:type="paragraph" w:styleId="BodyTextIndent3">
    <w:name w:val="Body Text Indent 3"/>
    <w:basedOn w:val="Normal"/>
    <w:rsid w:val="007B1694"/>
    <w:pPr>
      <w:tabs>
        <w:tab w:val="left" w:pos="900"/>
        <w:tab w:val="left" w:pos="1440"/>
      </w:tabs>
      <w:ind w:left="1440" w:hanging="1440"/>
    </w:pPr>
  </w:style>
  <w:style w:type="paragraph" w:styleId="BalloonText">
    <w:name w:val="Balloon Text"/>
    <w:basedOn w:val="Normal"/>
    <w:semiHidden/>
    <w:rsid w:val="00A7669E"/>
    <w:rPr>
      <w:rFonts w:ascii="Tahoma" w:hAnsi="Tahoma" w:cs="Tahoma"/>
      <w:sz w:val="16"/>
      <w:szCs w:val="16"/>
    </w:rPr>
  </w:style>
  <w:style w:type="paragraph" w:styleId="NormalWeb">
    <w:name w:val="Normal (Web)"/>
    <w:basedOn w:val="Normal"/>
    <w:rsid w:val="00FF66A5"/>
    <w:pPr>
      <w:spacing w:before="100" w:beforeAutospacing="1" w:after="100" w:afterAutospacing="1"/>
    </w:pPr>
    <w:rPr>
      <w:rFonts w:ascii="Arial" w:hAnsi="Arial" w:cs="Arial"/>
      <w:color w:val="000000"/>
      <w:sz w:val="18"/>
      <w:szCs w:val="18"/>
    </w:rPr>
  </w:style>
  <w:style w:type="paragraph" w:styleId="ListParagraph">
    <w:name w:val="List Paragraph"/>
    <w:basedOn w:val="Normal"/>
    <w:uiPriority w:val="34"/>
    <w:qFormat/>
    <w:rsid w:val="00966FE3"/>
    <w:pPr>
      <w:ind w:left="720"/>
    </w:pPr>
  </w:style>
  <w:style w:type="paragraph" w:styleId="PlainText">
    <w:name w:val="Plain Text"/>
    <w:basedOn w:val="Normal"/>
    <w:link w:val="PlainTextChar"/>
    <w:uiPriority w:val="99"/>
    <w:unhideWhenUsed/>
    <w:rsid w:val="00FA6400"/>
    <w:rPr>
      <w:rFonts w:ascii="Consolas" w:eastAsia="Calibri" w:hAnsi="Consolas" w:cs="Consolas"/>
      <w:sz w:val="21"/>
      <w:szCs w:val="21"/>
    </w:rPr>
  </w:style>
  <w:style w:type="character" w:customStyle="1" w:styleId="PlainTextChar">
    <w:name w:val="Plain Text Char"/>
    <w:basedOn w:val="DefaultParagraphFont"/>
    <w:link w:val="PlainText"/>
    <w:uiPriority w:val="99"/>
    <w:rsid w:val="00FA6400"/>
    <w:rPr>
      <w:rFonts w:ascii="Consolas" w:eastAsia="Calibri" w:hAnsi="Consolas" w:cs="Consolas"/>
      <w:sz w:val="21"/>
      <w:szCs w:val="21"/>
    </w:rPr>
  </w:style>
  <w:style w:type="character" w:customStyle="1" w:styleId="BodyTextIndentChar">
    <w:name w:val="Body Text Indent Char"/>
    <w:basedOn w:val="DefaultParagraphFont"/>
    <w:link w:val="BodyTextIndent"/>
    <w:rsid w:val="008F3DD7"/>
    <w:rPr>
      <w:sz w:val="22"/>
      <w:szCs w:val="24"/>
    </w:rPr>
  </w:style>
  <w:style w:type="character" w:styleId="CommentReference">
    <w:name w:val="annotation reference"/>
    <w:basedOn w:val="DefaultParagraphFont"/>
    <w:semiHidden/>
    <w:unhideWhenUsed/>
    <w:rsid w:val="00C43C55"/>
    <w:rPr>
      <w:sz w:val="16"/>
      <w:szCs w:val="16"/>
    </w:rPr>
  </w:style>
  <w:style w:type="paragraph" w:styleId="CommentText">
    <w:name w:val="annotation text"/>
    <w:basedOn w:val="Normal"/>
    <w:link w:val="CommentTextChar"/>
    <w:semiHidden/>
    <w:unhideWhenUsed/>
    <w:rsid w:val="00C43C55"/>
    <w:rPr>
      <w:sz w:val="20"/>
      <w:szCs w:val="20"/>
    </w:rPr>
  </w:style>
  <w:style w:type="character" w:customStyle="1" w:styleId="CommentTextChar">
    <w:name w:val="Comment Text Char"/>
    <w:basedOn w:val="DefaultParagraphFont"/>
    <w:link w:val="CommentText"/>
    <w:semiHidden/>
    <w:rsid w:val="00C43C55"/>
  </w:style>
  <w:style w:type="paragraph" w:styleId="CommentSubject">
    <w:name w:val="annotation subject"/>
    <w:basedOn w:val="CommentText"/>
    <w:next w:val="CommentText"/>
    <w:link w:val="CommentSubjectChar"/>
    <w:semiHidden/>
    <w:unhideWhenUsed/>
    <w:rsid w:val="00C43C55"/>
    <w:rPr>
      <w:b/>
      <w:bCs/>
    </w:rPr>
  </w:style>
  <w:style w:type="character" w:customStyle="1" w:styleId="CommentSubjectChar">
    <w:name w:val="Comment Subject Char"/>
    <w:basedOn w:val="CommentTextChar"/>
    <w:link w:val="CommentSubject"/>
    <w:semiHidden/>
    <w:rsid w:val="00C43C55"/>
    <w:rPr>
      <w:b/>
      <w:bCs/>
    </w:rPr>
  </w:style>
  <w:style w:type="paragraph" w:customStyle="1" w:styleId="Banner">
    <w:name w:val="Banner"/>
    <w:basedOn w:val="Normal"/>
    <w:rsid w:val="00B9470D"/>
    <w:pPr>
      <w:tabs>
        <w:tab w:val="left" w:pos="840"/>
      </w:tabs>
      <w:ind w:left="1080" w:hanging="1080"/>
      <w:jc w:val="both"/>
    </w:pPr>
    <w:rPr>
      <w:rFonts w:ascii="Arial" w:hAnsi="Arial"/>
      <w:sz w:val="20"/>
      <w:szCs w:val="20"/>
    </w:rPr>
  </w:style>
  <w:style w:type="character" w:customStyle="1" w:styleId="CharacterStyle1">
    <w:name w:val="Character Style 1"/>
    <w:uiPriority w:val="99"/>
    <w:rsid w:val="00B9470D"/>
    <w:rPr>
      <w:rFonts w:ascii="Tahoma" w:hAnsi="Tahoma" w:cs="Tahoma"/>
      <w:sz w:val="23"/>
      <w:szCs w:val="23"/>
    </w:rPr>
  </w:style>
  <w:style w:type="character" w:styleId="Hyperlink">
    <w:name w:val="Hyperlink"/>
    <w:basedOn w:val="DefaultParagraphFont"/>
    <w:unhideWhenUsed/>
    <w:rsid w:val="0041792A"/>
    <w:rPr>
      <w:color w:val="0000FF" w:themeColor="hyperlink"/>
      <w:u w:val="single"/>
    </w:rPr>
  </w:style>
  <w:style w:type="character" w:customStyle="1" w:styleId="UnresolvedMention">
    <w:name w:val="Unresolved Mention"/>
    <w:basedOn w:val="DefaultParagraphFont"/>
    <w:uiPriority w:val="99"/>
    <w:semiHidden/>
    <w:unhideWhenUsed/>
    <w:rsid w:val="004179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80348">
      <w:bodyDiv w:val="1"/>
      <w:marLeft w:val="0"/>
      <w:marRight w:val="0"/>
      <w:marTop w:val="0"/>
      <w:marBottom w:val="0"/>
      <w:divBdr>
        <w:top w:val="none" w:sz="0" w:space="0" w:color="auto"/>
        <w:left w:val="none" w:sz="0" w:space="0" w:color="auto"/>
        <w:bottom w:val="none" w:sz="0" w:space="0" w:color="auto"/>
        <w:right w:val="none" w:sz="0" w:space="0" w:color="auto"/>
      </w:divBdr>
    </w:div>
    <w:div w:id="195629492">
      <w:bodyDiv w:val="1"/>
      <w:marLeft w:val="0"/>
      <w:marRight w:val="0"/>
      <w:marTop w:val="0"/>
      <w:marBottom w:val="0"/>
      <w:divBdr>
        <w:top w:val="none" w:sz="0" w:space="0" w:color="auto"/>
        <w:left w:val="none" w:sz="0" w:space="0" w:color="auto"/>
        <w:bottom w:val="none" w:sz="0" w:space="0" w:color="auto"/>
        <w:right w:val="none" w:sz="0" w:space="0" w:color="auto"/>
      </w:divBdr>
    </w:div>
    <w:div w:id="203493012">
      <w:bodyDiv w:val="1"/>
      <w:marLeft w:val="0"/>
      <w:marRight w:val="0"/>
      <w:marTop w:val="0"/>
      <w:marBottom w:val="0"/>
      <w:divBdr>
        <w:top w:val="none" w:sz="0" w:space="0" w:color="auto"/>
        <w:left w:val="none" w:sz="0" w:space="0" w:color="auto"/>
        <w:bottom w:val="none" w:sz="0" w:space="0" w:color="auto"/>
        <w:right w:val="none" w:sz="0" w:space="0" w:color="auto"/>
      </w:divBdr>
    </w:div>
    <w:div w:id="222374230">
      <w:bodyDiv w:val="1"/>
      <w:marLeft w:val="0"/>
      <w:marRight w:val="0"/>
      <w:marTop w:val="0"/>
      <w:marBottom w:val="0"/>
      <w:divBdr>
        <w:top w:val="none" w:sz="0" w:space="0" w:color="auto"/>
        <w:left w:val="none" w:sz="0" w:space="0" w:color="auto"/>
        <w:bottom w:val="none" w:sz="0" w:space="0" w:color="auto"/>
        <w:right w:val="none" w:sz="0" w:space="0" w:color="auto"/>
      </w:divBdr>
    </w:div>
    <w:div w:id="274794598">
      <w:bodyDiv w:val="1"/>
      <w:marLeft w:val="0"/>
      <w:marRight w:val="0"/>
      <w:marTop w:val="0"/>
      <w:marBottom w:val="0"/>
      <w:divBdr>
        <w:top w:val="none" w:sz="0" w:space="0" w:color="auto"/>
        <w:left w:val="none" w:sz="0" w:space="0" w:color="auto"/>
        <w:bottom w:val="none" w:sz="0" w:space="0" w:color="auto"/>
        <w:right w:val="none" w:sz="0" w:space="0" w:color="auto"/>
      </w:divBdr>
    </w:div>
    <w:div w:id="417018461">
      <w:bodyDiv w:val="1"/>
      <w:marLeft w:val="0"/>
      <w:marRight w:val="0"/>
      <w:marTop w:val="0"/>
      <w:marBottom w:val="0"/>
      <w:divBdr>
        <w:top w:val="none" w:sz="0" w:space="0" w:color="auto"/>
        <w:left w:val="none" w:sz="0" w:space="0" w:color="auto"/>
        <w:bottom w:val="none" w:sz="0" w:space="0" w:color="auto"/>
        <w:right w:val="none" w:sz="0" w:space="0" w:color="auto"/>
      </w:divBdr>
    </w:div>
    <w:div w:id="598100298">
      <w:bodyDiv w:val="1"/>
      <w:marLeft w:val="0"/>
      <w:marRight w:val="0"/>
      <w:marTop w:val="0"/>
      <w:marBottom w:val="0"/>
      <w:divBdr>
        <w:top w:val="none" w:sz="0" w:space="0" w:color="auto"/>
        <w:left w:val="none" w:sz="0" w:space="0" w:color="auto"/>
        <w:bottom w:val="none" w:sz="0" w:space="0" w:color="auto"/>
        <w:right w:val="none" w:sz="0" w:space="0" w:color="auto"/>
      </w:divBdr>
    </w:div>
    <w:div w:id="620234706">
      <w:bodyDiv w:val="1"/>
      <w:marLeft w:val="0"/>
      <w:marRight w:val="0"/>
      <w:marTop w:val="0"/>
      <w:marBottom w:val="0"/>
      <w:divBdr>
        <w:top w:val="none" w:sz="0" w:space="0" w:color="auto"/>
        <w:left w:val="none" w:sz="0" w:space="0" w:color="auto"/>
        <w:bottom w:val="none" w:sz="0" w:space="0" w:color="auto"/>
        <w:right w:val="none" w:sz="0" w:space="0" w:color="auto"/>
      </w:divBdr>
    </w:div>
    <w:div w:id="824513540">
      <w:bodyDiv w:val="1"/>
      <w:marLeft w:val="0"/>
      <w:marRight w:val="0"/>
      <w:marTop w:val="0"/>
      <w:marBottom w:val="0"/>
      <w:divBdr>
        <w:top w:val="none" w:sz="0" w:space="0" w:color="auto"/>
        <w:left w:val="none" w:sz="0" w:space="0" w:color="auto"/>
        <w:bottom w:val="none" w:sz="0" w:space="0" w:color="auto"/>
        <w:right w:val="none" w:sz="0" w:space="0" w:color="auto"/>
      </w:divBdr>
    </w:div>
    <w:div w:id="845243876">
      <w:bodyDiv w:val="1"/>
      <w:marLeft w:val="0"/>
      <w:marRight w:val="0"/>
      <w:marTop w:val="0"/>
      <w:marBottom w:val="0"/>
      <w:divBdr>
        <w:top w:val="none" w:sz="0" w:space="0" w:color="auto"/>
        <w:left w:val="none" w:sz="0" w:space="0" w:color="auto"/>
        <w:bottom w:val="none" w:sz="0" w:space="0" w:color="auto"/>
        <w:right w:val="none" w:sz="0" w:space="0" w:color="auto"/>
      </w:divBdr>
    </w:div>
    <w:div w:id="884371084">
      <w:bodyDiv w:val="1"/>
      <w:marLeft w:val="0"/>
      <w:marRight w:val="0"/>
      <w:marTop w:val="0"/>
      <w:marBottom w:val="0"/>
      <w:divBdr>
        <w:top w:val="none" w:sz="0" w:space="0" w:color="auto"/>
        <w:left w:val="none" w:sz="0" w:space="0" w:color="auto"/>
        <w:bottom w:val="none" w:sz="0" w:space="0" w:color="auto"/>
        <w:right w:val="none" w:sz="0" w:space="0" w:color="auto"/>
      </w:divBdr>
    </w:div>
    <w:div w:id="898589952">
      <w:bodyDiv w:val="1"/>
      <w:marLeft w:val="0"/>
      <w:marRight w:val="0"/>
      <w:marTop w:val="0"/>
      <w:marBottom w:val="0"/>
      <w:divBdr>
        <w:top w:val="none" w:sz="0" w:space="0" w:color="auto"/>
        <w:left w:val="none" w:sz="0" w:space="0" w:color="auto"/>
        <w:bottom w:val="none" w:sz="0" w:space="0" w:color="auto"/>
        <w:right w:val="none" w:sz="0" w:space="0" w:color="auto"/>
      </w:divBdr>
    </w:div>
    <w:div w:id="923802578">
      <w:bodyDiv w:val="1"/>
      <w:marLeft w:val="0"/>
      <w:marRight w:val="0"/>
      <w:marTop w:val="0"/>
      <w:marBottom w:val="0"/>
      <w:divBdr>
        <w:top w:val="none" w:sz="0" w:space="0" w:color="auto"/>
        <w:left w:val="none" w:sz="0" w:space="0" w:color="auto"/>
        <w:bottom w:val="none" w:sz="0" w:space="0" w:color="auto"/>
        <w:right w:val="none" w:sz="0" w:space="0" w:color="auto"/>
      </w:divBdr>
    </w:div>
    <w:div w:id="1021663664">
      <w:bodyDiv w:val="1"/>
      <w:marLeft w:val="0"/>
      <w:marRight w:val="0"/>
      <w:marTop w:val="0"/>
      <w:marBottom w:val="0"/>
      <w:divBdr>
        <w:top w:val="none" w:sz="0" w:space="0" w:color="auto"/>
        <w:left w:val="none" w:sz="0" w:space="0" w:color="auto"/>
        <w:bottom w:val="none" w:sz="0" w:space="0" w:color="auto"/>
        <w:right w:val="none" w:sz="0" w:space="0" w:color="auto"/>
      </w:divBdr>
    </w:div>
    <w:div w:id="1054432160">
      <w:bodyDiv w:val="1"/>
      <w:marLeft w:val="0"/>
      <w:marRight w:val="0"/>
      <w:marTop w:val="0"/>
      <w:marBottom w:val="0"/>
      <w:divBdr>
        <w:top w:val="none" w:sz="0" w:space="0" w:color="auto"/>
        <w:left w:val="none" w:sz="0" w:space="0" w:color="auto"/>
        <w:bottom w:val="none" w:sz="0" w:space="0" w:color="auto"/>
        <w:right w:val="none" w:sz="0" w:space="0" w:color="auto"/>
      </w:divBdr>
    </w:div>
    <w:div w:id="1079399370">
      <w:bodyDiv w:val="1"/>
      <w:marLeft w:val="0"/>
      <w:marRight w:val="0"/>
      <w:marTop w:val="0"/>
      <w:marBottom w:val="0"/>
      <w:divBdr>
        <w:top w:val="none" w:sz="0" w:space="0" w:color="auto"/>
        <w:left w:val="none" w:sz="0" w:space="0" w:color="auto"/>
        <w:bottom w:val="none" w:sz="0" w:space="0" w:color="auto"/>
        <w:right w:val="none" w:sz="0" w:space="0" w:color="auto"/>
      </w:divBdr>
    </w:div>
    <w:div w:id="1156148217">
      <w:bodyDiv w:val="1"/>
      <w:marLeft w:val="0"/>
      <w:marRight w:val="0"/>
      <w:marTop w:val="0"/>
      <w:marBottom w:val="0"/>
      <w:divBdr>
        <w:top w:val="none" w:sz="0" w:space="0" w:color="auto"/>
        <w:left w:val="none" w:sz="0" w:space="0" w:color="auto"/>
        <w:bottom w:val="none" w:sz="0" w:space="0" w:color="auto"/>
        <w:right w:val="none" w:sz="0" w:space="0" w:color="auto"/>
      </w:divBdr>
    </w:div>
    <w:div w:id="1325086254">
      <w:bodyDiv w:val="1"/>
      <w:marLeft w:val="0"/>
      <w:marRight w:val="0"/>
      <w:marTop w:val="0"/>
      <w:marBottom w:val="0"/>
      <w:divBdr>
        <w:top w:val="none" w:sz="0" w:space="0" w:color="auto"/>
        <w:left w:val="none" w:sz="0" w:space="0" w:color="auto"/>
        <w:bottom w:val="none" w:sz="0" w:space="0" w:color="auto"/>
        <w:right w:val="none" w:sz="0" w:space="0" w:color="auto"/>
      </w:divBdr>
    </w:div>
    <w:div w:id="1363827041">
      <w:bodyDiv w:val="1"/>
      <w:marLeft w:val="0"/>
      <w:marRight w:val="0"/>
      <w:marTop w:val="0"/>
      <w:marBottom w:val="0"/>
      <w:divBdr>
        <w:top w:val="none" w:sz="0" w:space="0" w:color="auto"/>
        <w:left w:val="none" w:sz="0" w:space="0" w:color="auto"/>
        <w:bottom w:val="none" w:sz="0" w:space="0" w:color="auto"/>
        <w:right w:val="none" w:sz="0" w:space="0" w:color="auto"/>
      </w:divBdr>
      <w:divsChild>
        <w:div w:id="409425488">
          <w:marLeft w:val="0"/>
          <w:marRight w:val="0"/>
          <w:marTop w:val="0"/>
          <w:marBottom w:val="0"/>
          <w:divBdr>
            <w:top w:val="single" w:sz="2" w:space="0" w:color="CCCC00"/>
            <w:left w:val="single" w:sz="2" w:space="0" w:color="CCCC00"/>
            <w:bottom w:val="single" w:sz="2" w:space="0" w:color="CCCC00"/>
            <w:right w:val="single" w:sz="2" w:space="0" w:color="CCCC00"/>
          </w:divBdr>
          <w:divsChild>
            <w:div w:id="142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729">
      <w:bodyDiv w:val="1"/>
      <w:marLeft w:val="0"/>
      <w:marRight w:val="0"/>
      <w:marTop w:val="0"/>
      <w:marBottom w:val="0"/>
      <w:divBdr>
        <w:top w:val="none" w:sz="0" w:space="0" w:color="auto"/>
        <w:left w:val="none" w:sz="0" w:space="0" w:color="auto"/>
        <w:bottom w:val="none" w:sz="0" w:space="0" w:color="auto"/>
        <w:right w:val="none" w:sz="0" w:space="0" w:color="auto"/>
      </w:divBdr>
    </w:div>
    <w:div w:id="1456171062">
      <w:bodyDiv w:val="1"/>
      <w:marLeft w:val="0"/>
      <w:marRight w:val="0"/>
      <w:marTop w:val="0"/>
      <w:marBottom w:val="0"/>
      <w:divBdr>
        <w:top w:val="none" w:sz="0" w:space="0" w:color="auto"/>
        <w:left w:val="none" w:sz="0" w:space="0" w:color="auto"/>
        <w:bottom w:val="none" w:sz="0" w:space="0" w:color="auto"/>
        <w:right w:val="none" w:sz="0" w:space="0" w:color="auto"/>
      </w:divBdr>
    </w:div>
    <w:div w:id="1481842112">
      <w:bodyDiv w:val="1"/>
      <w:marLeft w:val="0"/>
      <w:marRight w:val="0"/>
      <w:marTop w:val="0"/>
      <w:marBottom w:val="0"/>
      <w:divBdr>
        <w:top w:val="none" w:sz="0" w:space="0" w:color="auto"/>
        <w:left w:val="none" w:sz="0" w:space="0" w:color="auto"/>
        <w:bottom w:val="none" w:sz="0" w:space="0" w:color="auto"/>
        <w:right w:val="none" w:sz="0" w:space="0" w:color="auto"/>
      </w:divBdr>
    </w:div>
    <w:div w:id="1593587845">
      <w:bodyDiv w:val="1"/>
      <w:marLeft w:val="0"/>
      <w:marRight w:val="0"/>
      <w:marTop w:val="0"/>
      <w:marBottom w:val="0"/>
      <w:divBdr>
        <w:top w:val="none" w:sz="0" w:space="0" w:color="auto"/>
        <w:left w:val="none" w:sz="0" w:space="0" w:color="auto"/>
        <w:bottom w:val="none" w:sz="0" w:space="0" w:color="auto"/>
        <w:right w:val="none" w:sz="0" w:space="0" w:color="auto"/>
      </w:divBdr>
    </w:div>
    <w:div w:id="1939361469">
      <w:bodyDiv w:val="1"/>
      <w:marLeft w:val="0"/>
      <w:marRight w:val="0"/>
      <w:marTop w:val="0"/>
      <w:marBottom w:val="0"/>
      <w:divBdr>
        <w:top w:val="none" w:sz="0" w:space="0" w:color="auto"/>
        <w:left w:val="none" w:sz="0" w:space="0" w:color="auto"/>
        <w:bottom w:val="none" w:sz="0" w:space="0" w:color="auto"/>
        <w:right w:val="none" w:sz="0" w:space="0" w:color="auto"/>
      </w:divBdr>
    </w:div>
    <w:div w:id="1945532179">
      <w:bodyDiv w:val="1"/>
      <w:marLeft w:val="0"/>
      <w:marRight w:val="0"/>
      <w:marTop w:val="0"/>
      <w:marBottom w:val="0"/>
      <w:divBdr>
        <w:top w:val="none" w:sz="0" w:space="0" w:color="auto"/>
        <w:left w:val="none" w:sz="0" w:space="0" w:color="auto"/>
        <w:bottom w:val="none" w:sz="0" w:space="0" w:color="auto"/>
        <w:right w:val="none" w:sz="0" w:space="0" w:color="auto"/>
      </w:divBdr>
    </w:div>
    <w:div w:id="1990281654">
      <w:bodyDiv w:val="1"/>
      <w:marLeft w:val="0"/>
      <w:marRight w:val="0"/>
      <w:marTop w:val="0"/>
      <w:marBottom w:val="0"/>
      <w:divBdr>
        <w:top w:val="none" w:sz="0" w:space="0" w:color="auto"/>
        <w:left w:val="none" w:sz="0" w:space="0" w:color="auto"/>
        <w:bottom w:val="none" w:sz="0" w:space="0" w:color="auto"/>
        <w:right w:val="none" w:sz="0" w:space="0" w:color="auto"/>
      </w:divBdr>
    </w:div>
    <w:div w:id="2082212913">
      <w:bodyDiv w:val="1"/>
      <w:marLeft w:val="0"/>
      <w:marRight w:val="0"/>
      <w:marTop w:val="0"/>
      <w:marBottom w:val="0"/>
      <w:divBdr>
        <w:top w:val="none" w:sz="0" w:space="0" w:color="auto"/>
        <w:left w:val="none" w:sz="0" w:space="0" w:color="auto"/>
        <w:bottom w:val="none" w:sz="0" w:space="0" w:color="auto"/>
        <w:right w:val="none" w:sz="0" w:space="0" w:color="auto"/>
      </w:divBdr>
    </w:div>
    <w:div w:id="21259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singtonfire.org/meet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8A762-7B12-4689-94A7-F6107E26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KENSINGTON FIRE PROTECTION DISTRICT</vt:lpstr>
      <vt:lpstr/>
      <vt:lpstr>KENSINGTON FIRE PROTECTION DISTRICT</vt:lpstr>
    </vt:vector>
  </TitlesOfParts>
  <Company>Microsoft</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SINGTON FIRE PROTECTION DISTRICT</dc:title>
  <dc:creator>New Customer</dc:creator>
  <cp:lastModifiedBy>KFPD</cp:lastModifiedBy>
  <cp:revision>2</cp:revision>
  <cp:lastPrinted>2020-01-23T21:24:00Z</cp:lastPrinted>
  <dcterms:created xsi:type="dcterms:W3CDTF">2020-01-23T23:05:00Z</dcterms:created>
  <dcterms:modified xsi:type="dcterms:W3CDTF">2020-01-23T23:05:00Z</dcterms:modified>
</cp:coreProperties>
</file>